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43192A" w:rsidRDefault="003903DC" w:rsidP="00296DA3">
      <w:pPr>
        <w:tabs>
          <w:tab w:val="left" w:pos="576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C49EF69" wp14:editId="4B726FE0">
            <wp:simplePos x="0" y="0"/>
            <wp:positionH relativeFrom="margin">
              <wp:posOffset>41275</wp:posOffset>
            </wp:positionH>
            <wp:positionV relativeFrom="margin">
              <wp:posOffset>41910</wp:posOffset>
            </wp:positionV>
            <wp:extent cx="7038975" cy="195008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06004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57A72" wp14:editId="0D874FA5">
                <wp:simplePos x="0" y="0"/>
                <wp:positionH relativeFrom="column">
                  <wp:posOffset>41275</wp:posOffset>
                </wp:positionH>
                <wp:positionV relativeFrom="paragraph">
                  <wp:posOffset>62230</wp:posOffset>
                </wp:positionV>
                <wp:extent cx="2891790" cy="19456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194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D5C" w:rsidRPr="002937DC" w:rsidRDefault="0015480A" w:rsidP="00FF2D5C">
                            <w:pPr>
                              <w:spacing w:after="0"/>
                              <w:rPr>
                                <w:rFonts w:ascii="Microsoft Sans Serif" w:hAnsi="Microsoft Sans Serif" w:cs="Microsoft Sans Serif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egha</w:t>
                            </w:r>
                            <w:proofErr w:type="spellEnd"/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FF2D5C" w:rsidRPr="002937DC" w:rsidRDefault="00FF2D5C" w:rsidP="00FF2D5C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FF2D5C" w:rsidRPr="0072286F" w:rsidRDefault="0015480A" w:rsidP="00FF2D5C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0" w:history="1">
                              <w:r w:rsidRPr="00CE40FE">
                                <w:rPr>
                                  <w:rStyle w:val="Hyperlink"/>
                                  <w:b/>
                                </w:rPr>
                                <w:t>Megha.322301@2freemail.com</w:t>
                              </w:r>
                            </w:hyperlink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FF2D5C" w:rsidRPr="0072286F" w:rsidRDefault="00FF2D5C" w:rsidP="00FF2D5C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FF2D5C" w:rsidRPr="0072286F" w:rsidRDefault="00FF2D5C" w:rsidP="00FF2D5C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2286F">
                              <w:rPr>
                                <w:b/>
                                <w:color w:val="FFFFFF" w:themeColor="background1"/>
                              </w:rPr>
                              <w:t>Current Location: UAE</w:t>
                            </w:r>
                          </w:p>
                          <w:p w:rsidR="00FF2D5C" w:rsidRPr="0072286F" w:rsidRDefault="00FF2D5C" w:rsidP="00FF2D5C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2286F">
                              <w:rPr>
                                <w:b/>
                                <w:color w:val="FFFFFF" w:themeColor="background1"/>
                              </w:rPr>
                              <w:t>Visa Status: Husband Sponsored Visa</w:t>
                            </w:r>
                          </w:p>
                          <w:p w:rsidR="00FF2D5C" w:rsidRDefault="00FF2D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25pt;margin-top:4.9pt;width:227.7pt;height:15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" filled="f" stroked="f" strokeweight=".5pt">
                <v:textbox>
                  <w:txbxContent>
                    <w:p w:rsidR="00FF2D5C" w:rsidRPr="002937DC" w:rsidRDefault="0015480A" w:rsidP="00FF2D5C">
                      <w:pPr>
                        <w:spacing w:after="0"/>
                        <w:rPr>
                          <w:rFonts w:ascii="Microsoft Sans Serif" w:hAnsi="Microsoft Sans Serif" w:cs="Microsoft Sans Serif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Microsoft Sans Serif" w:hAnsi="Microsoft Sans Serif" w:cs="Microsoft Sans Serif"/>
                          <w:b/>
                          <w:color w:val="FFFFFF" w:themeColor="background1"/>
                          <w:sz w:val="40"/>
                          <w:szCs w:val="40"/>
                        </w:rPr>
                        <w:t>Megha</w:t>
                      </w:r>
                      <w:proofErr w:type="spellEnd"/>
                      <w:r>
                        <w:rPr>
                          <w:rFonts w:ascii="Microsoft Sans Serif" w:hAnsi="Microsoft Sans Serif" w:cs="Microsoft Sans Serif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:rsidR="00FF2D5C" w:rsidRPr="002937DC" w:rsidRDefault="00FF2D5C" w:rsidP="00FF2D5C">
                      <w:pPr>
                        <w:spacing w:after="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FF2D5C" w:rsidRPr="0072286F" w:rsidRDefault="0015480A" w:rsidP="00FF2D5C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hyperlink r:id="rId11" w:history="1">
                        <w:r w:rsidRPr="00CE40FE">
                          <w:rPr>
                            <w:rStyle w:val="Hyperlink"/>
                            <w:b/>
                          </w:rPr>
                          <w:t>Megha.322301@2freemail.com</w:t>
                        </w:r>
                      </w:hyperlink>
                      <w:r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:rsidR="00FF2D5C" w:rsidRPr="0072286F" w:rsidRDefault="00FF2D5C" w:rsidP="00FF2D5C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FF2D5C" w:rsidRPr="0072286F" w:rsidRDefault="00FF2D5C" w:rsidP="00FF2D5C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 w:rsidRPr="0072286F">
                        <w:rPr>
                          <w:b/>
                          <w:color w:val="FFFFFF" w:themeColor="background1"/>
                        </w:rPr>
                        <w:t>Current Location: UAE</w:t>
                      </w:r>
                    </w:p>
                    <w:p w:rsidR="00FF2D5C" w:rsidRPr="0072286F" w:rsidRDefault="00FF2D5C" w:rsidP="00FF2D5C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 w:rsidRPr="0072286F">
                        <w:rPr>
                          <w:b/>
                          <w:color w:val="FFFFFF" w:themeColor="background1"/>
                        </w:rPr>
                        <w:t>Visa Status: Husband Sponsored Visa</w:t>
                      </w:r>
                    </w:p>
                    <w:p w:rsidR="00FF2D5C" w:rsidRDefault="00FF2D5C"/>
                  </w:txbxContent>
                </v:textbox>
              </v:shape>
            </w:pict>
          </mc:Fallback>
        </mc:AlternateContent>
      </w:r>
      <w:r w:rsidR="00F56B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71388" wp14:editId="798510C9">
                <wp:simplePos x="0" y="0"/>
                <wp:positionH relativeFrom="column">
                  <wp:posOffset>3528946</wp:posOffset>
                </wp:positionH>
                <wp:positionV relativeFrom="paragraph">
                  <wp:posOffset>679420</wp:posOffset>
                </wp:positionV>
                <wp:extent cx="797442" cy="659219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2" cy="659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B04" w:rsidRDefault="00F56B04" w:rsidP="005344B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259160" wp14:editId="1346E43F">
                                  <wp:extent cx="548640" cy="548640"/>
                                  <wp:effectExtent l="0" t="0" r="3810" b="3810"/>
                                  <wp:docPr id="7" name="Picture 7" descr="C:\Users\Rohan\Desktop\linkedin-512.png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ohan\Desktop\linkedin-51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4" w:history="1">
                              <w:r w:rsidRPr="00F56B04">
                                <w:rPr>
                                  <w:rStyle w:val="Hyperlink"/>
                                </w:rPr>
                                <w:t>https://ae.linkedin.com/in/megha-more-2437212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77.85pt;margin-top:53.5pt;width:62.8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" filled="f" stroked="f" strokeweight=".5pt">
                <v:textbox>
                  <w:txbxContent>
                    <w:p w:rsidR="00F56B04" w:rsidRDefault="00F56B04" w:rsidP="005344B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32CCD7" wp14:editId="2CE940FA">
                            <wp:extent cx="548640" cy="548640"/>
                            <wp:effectExtent l="0" t="0" r="3810" b="3810"/>
                            <wp:docPr id="7" name="Picture 7" descr="C:\Users\Rohan\Desktop\linkedin-512.png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ohan\Desktop\linkedin-51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8" w:history="1">
                        <w:r w:rsidRPr="00F56B04">
                          <w:rPr>
                            <w:rStyle w:val="Hyperlink"/>
                          </w:rPr>
                          <w:t>https://ae.linkedin.com/in/megha-more-2437212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56B0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1DAB2" wp14:editId="738F92E3">
                <wp:simplePos x="0" y="0"/>
                <wp:positionH relativeFrom="column">
                  <wp:posOffset>3092406</wp:posOffset>
                </wp:positionH>
                <wp:positionV relativeFrom="paragraph">
                  <wp:posOffset>371032</wp:posOffset>
                </wp:positionV>
                <wp:extent cx="1849120" cy="361507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D5C" w:rsidRPr="0072286F" w:rsidRDefault="00FF2D5C" w:rsidP="00F56B04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2286F">
                              <w:rPr>
                                <w:b/>
                                <w:color w:val="FFFFFF" w:themeColor="background1"/>
                              </w:rPr>
                              <w:t xml:space="preserve">You can also find me on: </w:t>
                            </w:r>
                          </w:p>
                          <w:p w:rsidR="00FF2D5C" w:rsidRDefault="00FF2D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43.5pt;margin-top:29.2pt;width:145.6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" filled="f" stroked="f" strokeweight=".5pt">
                <v:textbox>
                  <w:txbxContent>
                    <w:p w:rsidR="00FF2D5C" w:rsidRPr="0072286F" w:rsidRDefault="00FF2D5C" w:rsidP="00F56B04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 w:rsidRPr="0072286F">
                        <w:rPr>
                          <w:b/>
                          <w:color w:val="FFFFFF" w:themeColor="background1"/>
                        </w:rPr>
                        <w:t xml:space="preserve">You can also find me on: </w:t>
                      </w:r>
                    </w:p>
                    <w:p w:rsidR="00FF2D5C" w:rsidRDefault="00FF2D5C"/>
                  </w:txbxContent>
                </v:textbox>
              </v:shape>
            </w:pict>
          </mc:Fallback>
        </mc:AlternateContent>
      </w:r>
      <w:r w:rsidR="00F56B04" w:rsidRPr="00F56B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FF2D5C" w:rsidRPr="00FF2D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62E57" w:rsidRPr="00E62E57" w:rsidRDefault="00E62E57" w:rsidP="00296DA3">
      <w:pPr>
        <w:tabs>
          <w:tab w:val="left" w:pos="576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E1481" w:rsidRPr="00EE5D3F" w:rsidRDefault="00E70A7F" w:rsidP="00EE5D3F">
      <w:pPr>
        <w:jc w:val="center"/>
        <w:rPr>
          <w:b/>
          <w:color w:val="FFFFFF" w:themeColor="background1"/>
          <w:sz w:val="18"/>
          <w:szCs w:val="18"/>
        </w:rPr>
      </w:pPr>
      <w:r w:rsidRPr="00EE5D3F">
        <w:rPr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EA1742" wp14:editId="568B17D7">
                <wp:simplePos x="0" y="0"/>
                <wp:positionH relativeFrom="column">
                  <wp:posOffset>2225675</wp:posOffset>
                </wp:positionH>
                <wp:positionV relativeFrom="paragraph">
                  <wp:posOffset>1628049</wp:posOffset>
                </wp:positionV>
                <wp:extent cx="1020445" cy="264795"/>
                <wp:effectExtent l="38100" t="57150" r="46355" b="400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2647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D3F" w:rsidRPr="00EE5D3F" w:rsidRDefault="00EE5D3F" w:rsidP="00EE5D3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E5D3F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ec’16 – Mar’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175.25pt;margin-top:128.2pt;width:80.35pt;height:20.8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" fillcolor="#00b0f0" stroked="f" strokeweight=".5pt">
                <v:textbox>
                  <w:txbxContent>
                    <w:p w:rsidR="00EE5D3F" w:rsidRPr="00EE5D3F" w:rsidRDefault="00EE5D3F" w:rsidP="00EE5D3F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E5D3F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Dec’16 – Mar’17</w:t>
                      </w:r>
                    </w:p>
                  </w:txbxContent>
                </v:textbox>
              </v:shape>
            </w:pict>
          </mc:Fallback>
        </mc:AlternateContent>
      </w:r>
      <w:r w:rsidRPr="00EE5D3F">
        <w:rPr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995609" wp14:editId="45868005">
                <wp:simplePos x="0" y="0"/>
                <wp:positionH relativeFrom="column">
                  <wp:posOffset>2211796</wp:posOffset>
                </wp:positionH>
                <wp:positionV relativeFrom="paragraph">
                  <wp:posOffset>3394710</wp:posOffset>
                </wp:positionV>
                <wp:extent cx="1020445" cy="265430"/>
                <wp:effectExtent l="38100" t="57150" r="46355" b="393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2654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BC3" w:rsidRPr="00E40ADA" w:rsidRDefault="00E40ADA" w:rsidP="00244BC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Feb’16 – Aug’</w:t>
                            </w:r>
                            <w:r w:rsidR="00244BC3" w:rsidRPr="00E40ADA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174.15pt;margin-top:267.3pt;width:80.35pt;height:2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" fillcolor="#00b0f0" stroked="f" strokeweight=".5pt">
                <v:textbox>
                  <w:txbxContent>
                    <w:p w:rsidR="00244BC3" w:rsidRPr="00E40ADA" w:rsidRDefault="00E40ADA" w:rsidP="00244BC3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Feb’16 – Aug’</w:t>
                      </w:r>
                      <w:r w:rsidR="00244BC3" w:rsidRPr="00E40ADA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961EA4" w:rsidRPr="00EE5D3F">
        <w:rPr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0839A" wp14:editId="0EB55608">
                <wp:simplePos x="0" y="0"/>
                <wp:positionH relativeFrom="column">
                  <wp:posOffset>2165350</wp:posOffset>
                </wp:positionH>
                <wp:positionV relativeFrom="paragraph">
                  <wp:posOffset>5074285</wp:posOffset>
                </wp:positionV>
                <wp:extent cx="1023620" cy="264795"/>
                <wp:effectExtent l="57150" t="57150" r="43180" b="400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2647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E75" w:rsidRPr="002C2E75" w:rsidRDefault="002C2E75" w:rsidP="002C2E7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C2E75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Oct’13 – Mar’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170.5pt;margin-top:399.55pt;width:80.6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" fillcolor="#00b0f0" stroked="f" strokeweight=".5pt">
                <v:textbox>
                  <w:txbxContent>
                    <w:p w:rsidR="002C2E75" w:rsidRPr="002C2E75" w:rsidRDefault="002C2E75" w:rsidP="002C2E75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C2E75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Oct’13 – Mar’15</w:t>
                      </w:r>
                    </w:p>
                  </w:txbxContent>
                </v:textbox>
              </v:shape>
            </w:pict>
          </mc:Fallback>
        </mc:AlternateContent>
      </w:r>
      <w:r w:rsidR="008B7971" w:rsidRPr="00EE5D3F">
        <w:rPr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B23564" wp14:editId="18B7236C">
                <wp:simplePos x="0" y="0"/>
                <wp:positionH relativeFrom="column">
                  <wp:posOffset>3728720</wp:posOffset>
                </wp:positionH>
                <wp:positionV relativeFrom="paragraph">
                  <wp:posOffset>353060</wp:posOffset>
                </wp:positionV>
                <wp:extent cx="3231515" cy="194818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1515" cy="194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E57" w:rsidRPr="00005E3F" w:rsidRDefault="00E62E57" w:rsidP="008B7971">
                            <w:pPr>
                              <w:tabs>
                                <w:tab w:val="left" w:pos="5040"/>
                              </w:tabs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proofErr w:type="spellStart"/>
                            <w:proofErr w:type="gramStart"/>
                            <w:r w:rsidRPr="00005E3F">
                              <w:rPr>
                                <w:b/>
                                <w:color w:val="365F91" w:themeColor="accent1" w:themeShade="BF"/>
                              </w:rPr>
                              <w:t>eClerx</w:t>
                            </w:r>
                            <w:proofErr w:type="spellEnd"/>
                            <w:proofErr w:type="gramEnd"/>
                            <w:r w:rsidRPr="00005E3F">
                              <w:rPr>
                                <w:b/>
                                <w:color w:val="365F91" w:themeColor="accent1" w:themeShade="BF"/>
                              </w:rPr>
                              <w:t xml:space="preserve"> Ltd. - KPO </w:t>
                            </w:r>
                            <w:r w:rsidR="008B7971">
                              <w:rPr>
                                <w:b/>
                                <w:color w:val="365F91" w:themeColor="accent1" w:themeShade="BF"/>
                              </w:rPr>
                              <w:tab/>
                            </w:r>
                          </w:p>
                          <w:p w:rsidR="00E62E57" w:rsidRPr="00A96462" w:rsidRDefault="00E62E57" w:rsidP="00E62E57">
                            <w:pPr>
                              <w:tabs>
                                <w:tab w:val="left" w:pos="5040"/>
                              </w:tabs>
                              <w:rPr>
                                <w:color w:val="002060"/>
                              </w:rPr>
                            </w:pPr>
                            <w:r w:rsidRPr="00A96462">
                              <w:rPr>
                                <w:color w:val="002060"/>
                              </w:rPr>
                              <w:t>Process Analyst – Security Setup Reconciliation</w:t>
                            </w:r>
                          </w:p>
                          <w:p w:rsidR="00E62E57" w:rsidRDefault="00E62E57" w:rsidP="00E62E57">
                            <w:pPr>
                              <w:tabs>
                                <w:tab w:val="left" w:pos="5040"/>
                              </w:tabs>
                            </w:pPr>
                            <w:r>
                              <w:t>Identify discrepancies of security set up with third party systems and reconcile. Task allocation and outstanding issue report publication.</w:t>
                            </w:r>
                          </w:p>
                          <w:p w:rsidR="00E62E57" w:rsidRPr="00A96462" w:rsidRDefault="00E62E57" w:rsidP="00E62E57">
                            <w:pPr>
                              <w:tabs>
                                <w:tab w:val="left" w:pos="5040"/>
                              </w:tabs>
                              <w:rPr>
                                <w:color w:val="002060"/>
                              </w:rPr>
                            </w:pPr>
                            <w:r w:rsidRPr="00A96462">
                              <w:rPr>
                                <w:color w:val="002060"/>
                              </w:rPr>
                              <w:t>Analyst – Data Validation &amp; Security Setup</w:t>
                            </w:r>
                          </w:p>
                          <w:p w:rsidR="00E62E57" w:rsidRPr="002C2E75" w:rsidRDefault="00E62E57" w:rsidP="00E62E57">
                            <w:pPr>
                              <w:tabs>
                                <w:tab w:val="left" w:pos="5040"/>
                              </w:tabs>
                            </w:pPr>
                            <w:r>
                              <w:t>Handle customer support calls for Data Validation and Migration of security data. Gain knowledge on various security and their setup procedures.</w:t>
                            </w:r>
                          </w:p>
                          <w:p w:rsidR="00E62E57" w:rsidRDefault="00E62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293.6pt;margin-top:27.8pt;width:254.45pt;height:15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" filled="f" stroked="f" strokeweight=".5pt">
                <v:textbox>
                  <w:txbxContent>
                    <w:p w:rsidR="00E62E57" w:rsidRPr="00005E3F" w:rsidRDefault="00E62E57" w:rsidP="008B7971">
                      <w:pPr>
                        <w:tabs>
                          <w:tab w:val="left" w:pos="5040"/>
                        </w:tabs>
                        <w:rPr>
                          <w:b/>
                          <w:color w:val="365F91" w:themeColor="accent1" w:themeShade="BF"/>
                        </w:rPr>
                      </w:pPr>
                      <w:proofErr w:type="spellStart"/>
                      <w:proofErr w:type="gramStart"/>
                      <w:r w:rsidRPr="00005E3F">
                        <w:rPr>
                          <w:b/>
                          <w:color w:val="365F91" w:themeColor="accent1" w:themeShade="BF"/>
                        </w:rPr>
                        <w:t>eClerx</w:t>
                      </w:r>
                      <w:proofErr w:type="spellEnd"/>
                      <w:proofErr w:type="gramEnd"/>
                      <w:r w:rsidRPr="00005E3F">
                        <w:rPr>
                          <w:b/>
                          <w:color w:val="365F91" w:themeColor="accent1" w:themeShade="BF"/>
                        </w:rPr>
                        <w:t xml:space="preserve"> Ltd. - KPO </w:t>
                      </w:r>
                      <w:r w:rsidR="008B7971">
                        <w:rPr>
                          <w:b/>
                          <w:color w:val="365F91" w:themeColor="accent1" w:themeShade="BF"/>
                        </w:rPr>
                        <w:tab/>
                      </w:r>
                    </w:p>
                    <w:p w:rsidR="00E62E57" w:rsidRPr="00A96462" w:rsidRDefault="00E62E57" w:rsidP="00E62E57">
                      <w:pPr>
                        <w:tabs>
                          <w:tab w:val="left" w:pos="5040"/>
                        </w:tabs>
                        <w:rPr>
                          <w:color w:val="002060"/>
                        </w:rPr>
                      </w:pPr>
                      <w:r w:rsidRPr="00A96462">
                        <w:rPr>
                          <w:color w:val="002060"/>
                        </w:rPr>
                        <w:t>Process Analyst – Security Setup Reconciliation</w:t>
                      </w:r>
                    </w:p>
                    <w:p w:rsidR="00E62E57" w:rsidRDefault="00E62E57" w:rsidP="00E62E57">
                      <w:pPr>
                        <w:tabs>
                          <w:tab w:val="left" w:pos="5040"/>
                        </w:tabs>
                      </w:pPr>
                      <w:r>
                        <w:t>Identify discrepancies of security set up with third party systems and reconcile. Task allocation and outstanding issue report publication.</w:t>
                      </w:r>
                    </w:p>
                    <w:p w:rsidR="00E62E57" w:rsidRPr="00A96462" w:rsidRDefault="00E62E57" w:rsidP="00E62E57">
                      <w:pPr>
                        <w:tabs>
                          <w:tab w:val="left" w:pos="5040"/>
                        </w:tabs>
                        <w:rPr>
                          <w:color w:val="002060"/>
                        </w:rPr>
                      </w:pPr>
                      <w:r w:rsidRPr="00A96462">
                        <w:rPr>
                          <w:color w:val="002060"/>
                        </w:rPr>
                        <w:t>Analyst – Data Validation &amp; Security Setup</w:t>
                      </w:r>
                    </w:p>
                    <w:p w:rsidR="00E62E57" w:rsidRPr="002C2E75" w:rsidRDefault="00E62E57" w:rsidP="00E62E57">
                      <w:pPr>
                        <w:tabs>
                          <w:tab w:val="left" w:pos="5040"/>
                        </w:tabs>
                      </w:pPr>
                      <w:r>
                        <w:t>Handle customer support calls for Data Validation and Migration of security data. Gain knowledge on various security and their setup procedures.</w:t>
                      </w:r>
                    </w:p>
                    <w:p w:rsidR="00E62E57" w:rsidRDefault="00E62E57"/>
                  </w:txbxContent>
                </v:textbox>
              </v:shape>
            </w:pict>
          </mc:Fallback>
        </mc:AlternateContent>
      </w:r>
      <w:r w:rsidR="008B7971" w:rsidRPr="00EE5D3F">
        <w:rPr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D69930" wp14:editId="77BF8DB1">
                <wp:simplePos x="0" y="0"/>
                <wp:positionH relativeFrom="column">
                  <wp:posOffset>5796280</wp:posOffset>
                </wp:positionH>
                <wp:positionV relativeFrom="paragraph">
                  <wp:posOffset>383540</wp:posOffset>
                </wp:positionV>
                <wp:extent cx="1023620" cy="264795"/>
                <wp:effectExtent l="57150" t="57150" r="43180" b="400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2647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277" w:rsidRPr="001A5CC8" w:rsidRDefault="001A5CC8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5CC8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Jan’1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– Sep’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456.4pt;margin-top:30.2pt;width:80.6pt;height:2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" fillcolor="#00b0f0" stroked="f" strokeweight=".5pt">
                <v:textbox>
                  <w:txbxContent>
                    <w:p w:rsidR="00140277" w:rsidRPr="001A5CC8" w:rsidRDefault="001A5CC8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1A5CC8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Jan’11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– Sep’13</w:t>
                      </w:r>
                    </w:p>
                  </w:txbxContent>
                </v:textbox>
              </v:shape>
            </w:pict>
          </mc:Fallback>
        </mc:AlternateContent>
      </w:r>
      <w:r w:rsidR="008B7971" w:rsidRPr="00EE5D3F">
        <w:rPr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95FA3F" wp14:editId="42AE0114">
                <wp:simplePos x="0" y="0"/>
                <wp:positionH relativeFrom="column">
                  <wp:posOffset>3739515</wp:posOffset>
                </wp:positionH>
                <wp:positionV relativeFrom="paragraph">
                  <wp:posOffset>2383155</wp:posOffset>
                </wp:positionV>
                <wp:extent cx="1554480" cy="274320"/>
                <wp:effectExtent l="57150" t="57150" r="64770" b="685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71F" w:rsidRDefault="008A471F" w:rsidP="008A471F">
                            <w:pPr>
                              <w:jc w:val="center"/>
                            </w:pPr>
                            <w:r w:rsidRPr="008A471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294.45pt;margin-top:187.65pt;width:122.4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" fillcolor="#0f243e [1615]" strokecolor="#0f243e [1615]" strokeweight="2pt">
                <v:textbox>
                  <w:txbxContent>
                    <w:p w:rsidR="008A471F" w:rsidRDefault="008A471F" w:rsidP="008A471F">
                      <w:pPr>
                        <w:jc w:val="center"/>
                      </w:pPr>
                      <w:r w:rsidRPr="008A471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8B7971" w:rsidRPr="00EE5D3F">
        <w:rPr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6C2CF7" wp14:editId="5905CB42">
                <wp:simplePos x="0" y="0"/>
                <wp:positionH relativeFrom="column">
                  <wp:posOffset>3653155</wp:posOffset>
                </wp:positionH>
                <wp:positionV relativeFrom="paragraph">
                  <wp:posOffset>2712901</wp:posOffset>
                </wp:positionV>
                <wp:extent cx="3167380" cy="1872071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1872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4BD" w:rsidRDefault="005344BD" w:rsidP="0050706E">
                            <w:pPr>
                              <w:tabs>
                                <w:tab w:val="left" w:pos="5040"/>
                              </w:tabs>
                              <w:spacing w:after="0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50706E">
                              <w:rPr>
                                <w:b/>
                                <w:color w:val="365F91" w:themeColor="accent1" w:themeShade="BF"/>
                              </w:rPr>
                              <w:t>MBA in Finance</w:t>
                            </w:r>
                            <w:r w:rsidR="0050706E">
                              <w:rPr>
                                <w:b/>
                                <w:color w:val="365F91" w:themeColor="accent1" w:themeShade="BF"/>
                              </w:rPr>
                              <w:t xml:space="preserve"> (2013 – 2016)</w:t>
                            </w:r>
                          </w:p>
                          <w:p w:rsidR="0050706E" w:rsidRPr="00A96462" w:rsidRDefault="0050706E" w:rsidP="0050706E">
                            <w:pPr>
                              <w:tabs>
                                <w:tab w:val="left" w:pos="5040"/>
                              </w:tabs>
                              <w:spacing w:after="0"/>
                              <w:rPr>
                                <w:color w:val="002060"/>
                              </w:rPr>
                            </w:pPr>
                            <w:r w:rsidRPr="00A96462">
                              <w:rPr>
                                <w:color w:val="002060"/>
                              </w:rPr>
                              <w:t>University</w:t>
                            </w:r>
                            <w:r w:rsidR="00A96462" w:rsidRPr="00A96462">
                              <w:rPr>
                                <w:color w:val="002060"/>
                              </w:rPr>
                              <w:t xml:space="preserve"> of Mumbai</w:t>
                            </w:r>
                          </w:p>
                          <w:p w:rsidR="008B7971" w:rsidRDefault="0050706E" w:rsidP="008B7971">
                            <w:pPr>
                              <w:tabs>
                                <w:tab w:val="left" w:pos="5040"/>
                              </w:tabs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proofErr w:type="gramStart"/>
                            <w:r>
                              <w:t xml:space="preserve">Completed Master in Financial Management from K.J. </w:t>
                            </w:r>
                            <w:proofErr w:type="spellStart"/>
                            <w:r>
                              <w:t>Somaiya</w:t>
                            </w:r>
                            <w:proofErr w:type="spellEnd"/>
                            <w:r>
                              <w:t xml:space="preserve"> Institute of Management Studies and Research.</w:t>
                            </w:r>
                            <w:proofErr w:type="gramEnd"/>
                          </w:p>
                          <w:p w:rsidR="0050706E" w:rsidRPr="00A96462" w:rsidRDefault="0050706E" w:rsidP="00A96462">
                            <w:pPr>
                              <w:tabs>
                                <w:tab w:val="left" w:pos="5040"/>
                              </w:tabs>
                              <w:spacing w:after="0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A96462">
                              <w:rPr>
                                <w:b/>
                                <w:color w:val="365F91" w:themeColor="accent1" w:themeShade="BF"/>
                              </w:rPr>
                              <w:t>Bachelor in Commerce (2007 – 2010)</w:t>
                            </w:r>
                          </w:p>
                          <w:p w:rsidR="0050706E" w:rsidRPr="00A96462" w:rsidRDefault="0050706E" w:rsidP="00A96462">
                            <w:pPr>
                              <w:tabs>
                                <w:tab w:val="left" w:pos="5040"/>
                              </w:tabs>
                              <w:spacing w:after="0"/>
                              <w:rPr>
                                <w:color w:val="002060"/>
                              </w:rPr>
                            </w:pPr>
                            <w:r w:rsidRPr="00A96462">
                              <w:rPr>
                                <w:color w:val="002060"/>
                              </w:rPr>
                              <w:t>University of Mumbai</w:t>
                            </w:r>
                          </w:p>
                          <w:p w:rsidR="0050706E" w:rsidRPr="0050706E" w:rsidRDefault="00A96462" w:rsidP="0050706E">
                            <w:pPr>
                              <w:tabs>
                                <w:tab w:val="left" w:pos="5040"/>
                              </w:tabs>
                            </w:pPr>
                            <w:proofErr w:type="gramStart"/>
                            <w:r>
                              <w:t>Completed B.Com with specialization in Accounting and Finance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287.65pt;margin-top:213.6pt;width:249.4pt;height:147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" filled="f" stroked="f" strokeweight=".5pt">
                <v:textbox>
                  <w:txbxContent>
                    <w:p w:rsidR="005344BD" w:rsidRDefault="005344BD" w:rsidP="0050706E">
                      <w:pPr>
                        <w:tabs>
                          <w:tab w:val="left" w:pos="5040"/>
                        </w:tabs>
                        <w:spacing w:after="0"/>
                        <w:rPr>
                          <w:b/>
                          <w:color w:val="365F91" w:themeColor="accent1" w:themeShade="BF"/>
                        </w:rPr>
                      </w:pPr>
                      <w:r w:rsidRPr="0050706E">
                        <w:rPr>
                          <w:b/>
                          <w:color w:val="365F91" w:themeColor="accent1" w:themeShade="BF"/>
                        </w:rPr>
                        <w:t>MBA in Finance</w:t>
                      </w:r>
                      <w:r w:rsidR="0050706E">
                        <w:rPr>
                          <w:b/>
                          <w:color w:val="365F91" w:themeColor="accent1" w:themeShade="BF"/>
                        </w:rPr>
                        <w:t xml:space="preserve"> (2013 – 2016)</w:t>
                      </w:r>
                    </w:p>
                    <w:p w:rsidR="0050706E" w:rsidRPr="00A96462" w:rsidRDefault="0050706E" w:rsidP="0050706E">
                      <w:pPr>
                        <w:tabs>
                          <w:tab w:val="left" w:pos="5040"/>
                        </w:tabs>
                        <w:spacing w:after="0"/>
                        <w:rPr>
                          <w:color w:val="002060"/>
                        </w:rPr>
                      </w:pPr>
                      <w:r w:rsidRPr="00A96462">
                        <w:rPr>
                          <w:color w:val="002060"/>
                        </w:rPr>
                        <w:t>University</w:t>
                      </w:r>
                      <w:r w:rsidR="00A96462" w:rsidRPr="00A96462">
                        <w:rPr>
                          <w:color w:val="002060"/>
                        </w:rPr>
                        <w:t xml:space="preserve"> of Mumbai</w:t>
                      </w:r>
                    </w:p>
                    <w:p w:rsidR="008B7971" w:rsidRDefault="0050706E" w:rsidP="008B7971">
                      <w:pPr>
                        <w:tabs>
                          <w:tab w:val="left" w:pos="5040"/>
                        </w:tabs>
                        <w:rPr>
                          <w:b/>
                          <w:color w:val="365F91" w:themeColor="accent1" w:themeShade="BF"/>
                        </w:rPr>
                      </w:pPr>
                      <w:r>
                        <w:t>Completed Master in Financial Management from K.J. Somaiya Institute of Management Studies and Research.</w:t>
                      </w:r>
                    </w:p>
                    <w:p w:rsidR="0050706E" w:rsidRPr="00A96462" w:rsidRDefault="0050706E" w:rsidP="00A96462">
                      <w:pPr>
                        <w:tabs>
                          <w:tab w:val="left" w:pos="5040"/>
                        </w:tabs>
                        <w:spacing w:after="0"/>
                        <w:rPr>
                          <w:b/>
                          <w:color w:val="365F91" w:themeColor="accent1" w:themeShade="BF"/>
                        </w:rPr>
                      </w:pPr>
                      <w:r w:rsidRPr="00A96462">
                        <w:rPr>
                          <w:b/>
                          <w:color w:val="365F91" w:themeColor="accent1" w:themeShade="BF"/>
                        </w:rPr>
                        <w:t>Bachelor in Commerce (2007 – 2010)</w:t>
                      </w:r>
                    </w:p>
                    <w:p w:rsidR="0050706E" w:rsidRPr="00A96462" w:rsidRDefault="0050706E" w:rsidP="00A96462">
                      <w:pPr>
                        <w:tabs>
                          <w:tab w:val="left" w:pos="5040"/>
                        </w:tabs>
                        <w:spacing w:after="0"/>
                        <w:rPr>
                          <w:color w:val="002060"/>
                        </w:rPr>
                      </w:pPr>
                      <w:r w:rsidRPr="00A96462">
                        <w:rPr>
                          <w:color w:val="002060"/>
                        </w:rPr>
                        <w:t>University of Mumbai</w:t>
                      </w:r>
                    </w:p>
                    <w:p w:rsidR="0050706E" w:rsidRPr="0050706E" w:rsidRDefault="00A96462" w:rsidP="0050706E">
                      <w:pPr>
                        <w:tabs>
                          <w:tab w:val="left" w:pos="5040"/>
                        </w:tabs>
                      </w:pPr>
                      <w:r>
                        <w:t>Completed B.Com with specialization in Accounting and Finance.</w:t>
                      </w:r>
                    </w:p>
                  </w:txbxContent>
                </v:textbox>
              </v:shape>
            </w:pict>
          </mc:Fallback>
        </mc:AlternateContent>
      </w:r>
      <w:r w:rsidR="008B7971" w:rsidRPr="00EE5D3F">
        <w:rPr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38069" wp14:editId="74722963">
                <wp:simplePos x="0" y="0"/>
                <wp:positionH relativeFrom="column">
                  <wp:posOffset>3738245</wp:posOffset>
                </wp:positionH>
                <wp:positionV relativeFrom="paragraph">
                  <wp:posOffset>4701994</wp:posOffset>
                </wp:positionV>
                <wp:extent cx="1554480" cy="274320"/>
                <wp:effectExtent l="57150" t="57150" r="64770" b="685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DA3" w:rsidRPr="00296DA3" w:rsidRDefault="00296DA3" w:rsidP="00296D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96DA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MPUTER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294.35pt;margin-top:370.25pt;width:122.4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" fillcolor="#0f243e [1615]" strokecolor="#0f243e [1615]" strokeweight="2pt">
                <v:textbox>
                  <w:txbxContent>
                    <w:p w:rsidR="00296DA3" w:rsidRPr="00296DA3" w:rsidRDefault="00296DA3" w:rsidP="00296DA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96DA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OMPUTER SKILLS</w:t>
                      </w:r>
                    </w:p>
                  </w:txbxContent>
                </v:textbox>
              </v:shape>
            </w:pict>
          </mc:Fallback>
        </mc:AlternateContent>
      </w:r>
      <w:r w:rsidR="008B7971" w:rsidRPr="00EE5D3F">
        <w:rPr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AAB4B9" wp14:editId="61E3FD7D">
                <wp:simplePos x="0" y="0"/>
                <wp:positionH relativeFrom="column">
                  <wp:posOffset>4774474</wp:posOffset>
                </wp:positionH>
                <wp:positionV relativeFrom="paragraph">
                  <wp:posOffset>5021217</wp:posOffset>
                </wp:positionV>
                <wp:extent cx="1895475" cy="47806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78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2E6" w:rsidRDefault="009A62E6" w:rsidP="009A62E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Microsoft Office</w:t>
                            </w:r>
                          </w:p>
                          <w:p w:rsidR="009A62E6" w:rsidRDefault="009A62E6" w:rsidP="009A62E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 Advance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left:0;text-align:left;margin-left:375.95pt;margin-top:395.35pt;width:149.25pt;height:3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" filled="f" stroked="f" strokeweight=".5pt">
                <v:textbox>
                  <w:txbxContent>
                    <w:p w:rsidR="009A62E6" w:rsidRDefault="009A62E6" w:rsidP="009A62E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Microsoft Office</w:t>
                      </w:r>
                    </w:p>
                    <w:p w:rsidR="009A62E6" w:rsidRDefault="009A62E6" w:rsidP="009A62E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 Advance Excel</w:t>
                      </w:r>
                    </w:p>
                  </w:txbxContent>
                </v:textbox>
              </v:shape>
            </w:pict>
          </mc:Fallback>
        </mc:AlternateContent>
      </w:r>
      <w:r w:rsidR="008B7971" w:rsidRPr="00EE5D3F">
        <w:rPr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808DEA" wp14:editId="18D0F3E5">
                <wp:simplePos x="0" y="0"/>
                <wp:positionH relativeFrom="column">
                  <wp:posOffset>3566160</wp:posOffset>
                </wp:positionH>
                <wp:positionV relativeFrom="paragraph">
                  <wp:posOffset>5021217</wp:posOffset>
                </wp:positionV>
                <wp:extent cx="1207770" cy="478699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478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DEE" w:rsidRDefault="009A62E6" w:rsidP="009A62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S – CIT</w:t>
                            </w:r>
                          </w:p>
                          <w:p w:rsidR="009A62E6" w:rsidRDefault="009A62E6" w:rsidP="009A62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left:0;text-align:left;margin-left:280.8pt;margin-top:395.35pt;width:95.1pt;height:3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" filled="f" stroked="f" strokeweight=".5pt">
                <v:textbox>
                  <w:txbxContent>
                    <w:p w:rsidR="00FA3DEE" w:rsidRDefault="009A62E6" w:rsidP="009A62E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S – CIT</w:t>
                      </w:r>
                    </w:p>
                    <w:p w:rsidR="009A62E6" w:rsidRDefault="009A62E6" w:rsidP="009A62E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ally</w:t>
                      </w:r>
                    </w:p>
                  </w:txbxContent>
                </v:textbox>
              </v:shape>
            </w:pict>
          </mc:Fallback>
        </mc:AlternateContent>
      </w:r>
      <w:r w:rsidR="008B7971" w:rsidRPr="00EE5D3F">
        <w:rPr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296047" wp14:editId="055F443C">
                <wp:simplePos x="0" y="0"/>
                <wp:positionH relativeFrom="column">
                  <wp:posOffset>3787775</wp:posOffset>
                </wp:positionH>
                <wp:positionV relativeFrom="paragraph">
                  <wp:posOffset>5606415</wp:posOffset>
                </wp:positionV>
                <wp:extent cx="1554480" cy="274320"/>
                <wp:effectExtent l="57150" t="57150" r="64770" b="685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FD5" w:rsidRPr="00190E54" w:rsidRDefault="00300EB1" w:rsidP="00300EB1">
                            <w:pPr>
                              <w:ind w:hanging="27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21FD5" w:rsidRPr="00190E5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ISC</w:t>
                            </w:r>
                            <w:r w:rsidR="000F73BD" w:rsidRPr="00190E5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LLAN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left:0;text-align:left;margin-left:298.25pt;margin-top:441.45pt;width:122.4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" fillcolor="#0f243e [1615]" strokecolor="#0f243e [1615]" strokeweight="2pt">
                <v:textbox>
                  <w:txbxContent>
                    <w:p w:rsidR="00221FD5" w:rsidRPr="00190E54" w:rsidRDefault="00300EB1" w:rsidP="00300EB1">
                      <w:pPr>
                        <w:ind w:hanging="27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</w:t>
                      </w:r>
                      <w:r w:rsidR="00221FD5" w:rsidRPr="00190E5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MISC</w:t>
                      </w:r>
                      <w:r w:rsidR="000F73BD" w:rsidRPr="00190E5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LLANE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OUS</w:t>
                      </w:r>
                    </w:p>
                  </w:txbxContent>
                </v:textbox>
              </v:shape>
            </w:pict>
          </mc:Fallback>
        </mc:AlternateContent>
      </w:r>
      <w:r w:rsidR="00E62E57" w:rsidRPr="00EE5D3F">
        <w:rPr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C96D5E" wp14:editId="74757222">
                <wp:simplePos x="0" y="0"/>
                <wp:positionH relativeFrom="column">
                  <wp:posOffset>3740331</wp:posOffset>
                </wp:positionH>
                <wp:positionV relativeFrom="paragraph">
                  <wp:posOffset>5957389</wp:posOffset>
                </wp:positionV>
                <wp:extent cx="3144520" cy="1222828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4520" cy="12228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3BD" w:rsidRDefault="000F73BD" w:rsidP="00430DCD">
                            <w:r w:rsidRPr="00430DCD">
                              <w:rPr>
                                <w:b/>
                                <w:color w:val="365F91" w:themeColor="accent1" w:themeShade="BF"/>
                              </w:rPr>
                              <w:t>Nationality:</w:t>
                            </w:r>
                            <w:r w:rsidR="00201DD8">
                              <w:tab/>
                            </w:r>
                            <w:r>
                              <w:t>Indian</w:t>
                            </w:r>
                          </w:p>
                          <w:p w:rsidR="000F73BD" w:rsidRDefault="000F73BD" w:rsidP="00430DCD">
                            <w:r w:rsidRPr="00430DCD">
                              <w:rPr>
                                <w:b/>
                                <w:color w:val="365F91" w:themeColor="accent1" w:themeShade="BF"/>
                              </w:rPr>
                              <w:t>Year of Birth:</w:t>
                            </w:r>
                            <w:r w:rsidR="00201DD8" w:rsidRPr="00430DCD">
                              <w:tab/>
                            </w:r>
                            <w:r>
                              <w:t>1989</w:t>
                            </w:r>
                          </w:p>
                          <w:p w:rsidR="000F73BD" w:rsidRDefault="000F73BD" w:rsidP="00430DCD">
                            <w:r w:rsidRPr="00430DCD">
                              <w:rPr>
                                <w:b/>
                                <w:color w:val="365F91" w:themeColor="accent1" w:themeShade="BF"/>
                              </w:rPr>
                              <w:t>Interests:</w:t>
                            </w:r>
                            <w:r w:rsidR="00201DD8" w:rsidRPr="00430DCD">
                              <w:tab/>
                            </w:r>
                            <w:r>
                              <w:t xml:space="preserve">Reading Novels, Listen Music </w:t>
                            </w:r>
                          </w:p>
                          <w:p w:rsidR="000F73BD" w:rsidRDefault="000F73BD" w:rsidP="00430DCD">
                            <w:r w:rsidRPr="00430DCD">
                              <w:rPr>
                                <w:b/>
                                <w:color w:val="365F91" w:themeColor="accent1" w:themeShade="BF"/>
                              </w:rPr>
                              <w:t>Gender</w:t>
                            </w:r>
                            <w:r w:rsidR="00201DD8" w:rsidRPr="00430DCD">
                              <w:rPr>
                                <w:b/>
                                <w:color w:val="365F91" w:themeColor="accent1" w:themeShade="BF"/>
                              </w:rPr>
                              <w:tab/>
                            </w:r>
                            <w:r w:rsidRPr="00430DCD">
                              <w:rPr>
                                <w:b/>
                                <w:color w:val="365F91" w:themeColor="accent1" w:themeShade="BF"/>
                              </w:rPr>
                              <w:t>:</w:t>
                            </w:r>
                            <w:r w:rsidR="00201DD8" w:rsidRPr="00430DCD">
                              <w:tab/>
                            </w:r>
                            <w:r>
                              <w:t>Female</w:t>
                            </w:r>
                          </w:p>
                          <w:p w:rsidR="000F73BD" w:rsidRDefault="000F73BD" w:rsidP="00430DCD">
                            <w:r w:rsidRPr="00430DCD">
                              <w:rPr>
                                <w:b/>
                                <w:color w:val="365F91" w:themeColor="accent1" w:themeShade="BF"/>
                              </w:rPr>
                              <w:t xml:space="preserve">Marital Status: </w:t>
                            </w:r>
                            <w:r w:rsidR="00201DD8" w:rsidRPr="00430DCD">
                              <w:rPr>
                                <w:b/>
                                <w:color w:val="365F91" w:themeColor="accent1" w:themeShade="BF"/>
                              </w:rPr>
                              <w:tab/>
                            </w:r>
                            <w:r>
                              <w:t>Married</w:t>
                            </w:r>
                          </w:p>
                          <w:p w:rsidR="000F73BD" w:rsidRDefault="000F73BD" w:rsidP="00430DCD">
                            <w:pPr>
                              <w:ind w:left="-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left:0;text-align:left;margin-left:294.5pt;margin-top:469.1pt;width:247.6pt;height:96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" fillcolor="#f2f2f2 [3052]" stroked="f" strokeweight=".5pt">
                <v:textbox>
                  <w:txbxContent>
                    <w:p w:rsidR="000F73BD" w:rsidRDefault="000F73BD" w:rsidP="00430DCD">
                      <w:r w:rsidRPr="00430DCD">
                        <w:rPr>
                          <w:b/>
                          <w:color w:val="365F91" w:themeColor="accent1" w:themeShade="BF"/>
                        </w:rPr>
                        <w:t>Nationality:</w:t>
                      </w:r>
                      <w:r w:rsidR="00201DD8">
                        <w:tab/>
                      </w:r>
                      <w:r>
                        <w:t>Indian</w:t>
                      </w:r>
                    </w:p>
                    <w:p w:rsidR="000F73BD" w:rsidRDefault="000F73BD" w:rsidP="00430DCD">
                      <w:r w:rsidRPr="00430DCD">
                        <w:rPr>
                          <w:b/>
                          <w:color w:val="365F91" w:themeColor="accent1" w:themeShade="BF"/>
                        </w:rPr>
                        <w:t>Year of Birth:</w:t>
                      </w:r>
                      <w:r w:rsidR="00201DD8" w:rsidRPr="00430DCD">
                        <w:tab/>
                      </w:r>
                      <w:r>
                        <w:t>1989</w:t>
                      </w:r>
                    </w:p>
                    <w:p w:rsidR="000F73BD" w:rsidRDefault="000F73BD" w:rsidP="00430DCD">
                      <w:r w:rsidRPr="00430DCD">
                        <w:rPr>
                          <w:b/>
                          <w:color w:val="365F91" w:themeColor="accent1" w:themeShade="BF"/>
                        </w:rPr>
                        <w:t>Interests:</w:t>
                      </w:r>
                      <w:r w:rsidR="00201DD8" w:rsidRPr="00430DCD">
                        <w:tab/>
                      </w:r>
                      <w:r>
                        <w:t xml:space="preserve">Reading Novels, Listen Music </w:t>
                      </w:r>
                    </w:p>
                    <w:p w:rsidR="000F73BD" w:rsidRDefault="000F73BD" w:rsidP="00430DCD">
                      <w:r w:rsidRPr="00430DCD">
                        <w:rPr>
                          <w:b/>
                          <w:color w:val="365F91" w:themeColor="accent1" w:themeShade="BF"/>
                        </w:rPr>
                        <w:t>Gender</w:t>
                      </w:r>
                      <w:r w:rsidR="00201DD8" w:rsidRPr="00430DCD">
                        <w:rPr>
                          <w:b/>
                          <w:color w:val="365F91" w:themeColor="accent1" w:themeShade="BF"/>
                        </w:rPr>
                        <w:tab/>
                      </w:r>
                      <w:r w:rsidRPr="00430DCD">
                        <w:rPr>
                          <w:b/>
                          <w:color w:val="365F91" w:themeColor="accent1" w:themeShade="BF"/>
                        </w:rPr>
                        <w:t>:</w:t>
                      </w:r>
                      <w:r w:rsidR="00201DD8" w:rsidRPr="00430DCD">
                        <w:tab/>
                      </w:r>
                      <w:r>
                        <w:t>Female</w:t>
                      </w:r>
                    </w:p>
                    <w:p w:rsidR="000F73BD" w:rsidRDefault="000F73BD" w:rsidP="00430DCD">
                      <w:r w:rsidRPr="00430DCD">
                        <w:rPr>
                          <w:b/>
                          <w:color w:val="365F91" w:themeColor="accent1" w:themeShade="BF"/>
                        </w:rPr>
                        <w:t xml:space="preserve">Marital Status: </w:t>
                      </w:r>
                      <w:r w:rsidR="00201DD8" w:rsidRPr="00430DCD">
                        <w:rPr>
                          <w:b/>
                          <w:color w:val="365F91" w:themeColor="accent1" w:themeShade="BF"/>
                        </w:rPr>
                        <w:tab/>
                      </w:r>
                      <w:r>
                        <w:t>Married</w:t>
                      </w:r>
                    </w:p>
                    <w:p w:rsidR="000F73BD" w:rsidRDefault="000F73BD" w:rsidP="00430DCD">
                      <w:pPr>
                        <w:ind w:left="-360"/>
                      </w:pPr>
                    </w:p>
                  </w:txbxContent>
                </v:textbox>
              </v:shape>
            </w:pict>
          </mc:Fallback>
        </mc:AlternateContent>
      </w:r>
      <w:r w:rsidR="00162350" w:rsidRPr="00EE5D3F">
        <w:rPr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A86B06" wp14:editId="501EBBF1">
                <wp:simplePos x="0" y="0"/>
                <wp:positionH relativeFrom="column">
                  <wp:posOffset>39370</wp:posOffset>
                </wp:positionH>
                <wp:positionV relativeFrom="paragraph">
                  <wp:posOffset>366395</wp:posOffset>
                </wp:positionV>
                <wp:extent cx="3491865" cy="7197725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865" cy="719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A7F" w:rsidRDefault="00E70A7F" w:rsidP="00E70A7F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Summary:</w:t>
                            </w:r>
                          </w:p>
                          <w:p w:rsidR="00AB2625" w:rsidRPr="00E70A7F" w:rsidRDefault="00E70A7F" w:rsidP="00E70A7F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t>E</w:t>
                            </w:r>
                            <w:r w:rsidR="006E4CF3">
                              <w:t>xperience</w:t>
                            </w:r>
                            <w:r>
                              <w:t xml:space="preserve">d </w:t>
                            </w:r>
                            <w:r w:rsidR="006E4CF3">
                              <w:t>B</w:t>
                            </w:r>
                            <w:r>
                              <w:t xml:space="preserve">usiness and Operational Analyst for </w:t>
                            </w:r>
                            <w:proofErr w:type="gramStart"/>
                            <w:r>
                              <w:t>Banking</w:t>
                            </w:r>
                            <w:proofErr w:type="gramEnd"/>
                            <w:r>
                              <w:t xml:space="preserve"> industry</w:t>
                            </w:r>
                            <w:r w:rsidR="006E4CF3">
                              <w:t xml:space="preserve">. </w:t>
                            </w:r>
                            <w:proofErr w:type="gramStart"/>
                            <w:r w:rsidR="00AA36F2">
                              <w:t>Proven expertise in</w:t>
                            </w:r>
                            <w:r>
                              <w:t xml:space="preserve"> creating BRD, FRD and SOP</w:t>
                            </w:r>
                            <w:r w:rsidR="00AA36F2">
                              <w:t>.</w:t>
                            </w:r>
                            <w:proofErr w:type="gramEnd"/>
                            <w:r w:rsidR="001F3A6F">
                              <w:t xml:space="preserve"> Enhanced skill set of database </w:t>
                            </w:r>
                            <w:r w:rsidR="00A4529C">
                              <w:t>management and client interaction.</w:t>
                            </w:r>
                            <w:r w:rsidR="00961EA4">
                              <w:t xml:space="preserve"> </w:t>
                            </w:r>
                            <w:proofErr w:type="gramStart"/>
                            <w:r w:rsidR="00961EA4">
                              <w:t>Apprentice in Supply Chain for MENA region</w:t>
                            </w:r>
                            <w:r>
                              <w:t>.</w:t>
                            </w:r>
                            <w:proofErr w:type="gramEnd"/>
                          </w:p>
                          <w:p w:rsidR="00C14FC8" w:rsidRDefault="00C14FC8" w:rsidP="00AA36F2">
                            <w:pPr>
                              <w:tabs>
                                <w:tab w:val="left" w:pos="5040"/>
                              </w:tabs>
                            </w:pPr>
                          </w:p>
                          <w:p w:rsidR="00C14FC8" w:rsidRPr="00961EA4" w:rsidRDefault="00C14FC8" w:rsidP="00AA36F2">
                            <w:pPr>
                              <w:tabs>
                                <w:tab w:val="left" w:pos="5040"/>
                              </w:tabs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961EA4">
                              <w:rPr>
                                <w:b/>
                                <w:color w:val="365F91" w:themeColor="accent1" w:themeShade="BF"/>
                              </w:rPr>
                              <w:t>Adidas Group</w:t>
                            </w:r>
                            <w:r w:rsidR="00961EA4" w:rsidRPr="00961EA4">
                              <w:rPr>
                                <w:b/>
                                <w:color w:val="365F91" w:themeColor="accent1" w:themeShade="BF"/>
                              </w:rPr>
                              <w:t xml:space="preserve"> Ltd.</w:t>
                            </w:r>
                            <w:r w:rsidR="00EE5D3F">
                              <w:rPr>
                                <w:b/>
                                <w:color w:val="365F91" w:themeColor="accent1" w:themeShade="BF"/>
                              </w:rPr>
                              <w:tab/>
                            </w:r>
                          </w:p>
                          <w:p w:rsidR="00C14FC8" w:rsidRPr="00961EA4" w:rsidRDefault="00C14FC8" w:rsidP="00AA36F2">
                            <w:pPr>
                              <w:tabs>
                                <w:tab w:val="left" w:pos="5040"/>
                              </w:tabs>
                              <w:rPr>
                                <w:color w:val="002060"/>
                              </w:rPr>
                            </w:pPr>
                            <w:r w:rsidRPr="00961EA4">
                              <w:rPr>
                                <w:color w:val="002060"/>
                              </w:rPr>
                              <w:t>Operational Analyst – Supply Chain Management</w:t>
                            </w:r>
                          </w:p>
                          <w:p w:rsidR="00C14FC8" w:rsidRDefault="00C14FC8" w:rsidP="00AA36F2">
                            <w:pPr>
                              <w:tabs>
                                <w:tab w:val="left" w:pos="5040"/>
                              </w:tabs>
                            </w:pPr>
                            <w:r>
                              <w:t>Support SCM in analyses, Data Mining and consolidating to identify operational and tactical challenges mainly OTIF Create business presentation for senior management. Focus on SOP documenting and suggesting process improvements</w:t>
                            </w:r>
                            <w:r w:rsidR="00961EA4">
                              <w:t xml:space="preserve"> with superior attention to detail and accuracy</w:t>
                            </w:r>
                            <w:r w:rsidR="00E70A7F">
                              <w:t>.</w:t>
                            </w:r>
                          </w:p>
                          <w:p w:rsidR="00965F17" w:rsidRDefault="00965F17" w:rsidP="00AA36F2">
                            <w:pPr>
                              <w:tabs>
                                <w:tab w:val="left" w:pos="5040"/>
                              </w:tabs>
                            </w:pPr>
                          </w:p>
                          <w:p w:rsidR="00A4529C" w:rsidRPr="00E40ADA" w:rsidRDefault="00E3334B" w:rsidP="00AA36F2">
                            <w:pPr>
                              <w:tabs>
                                <w:tab w:val="left" w:pos="5040"/>
                              </w:tabs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Crisil</w:t>
                            </w:r>
                            <w:proofErr w:type="spellEnd"/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 xml:space="preserve"> Services </w:t>
                            </w:r>
                            <w:r w:rsidR="00A4529C" w:rsidRPr="00E40ADA">
                              <w:rPr>
                                <w:b/>
                                <w:color w:val="365F91" w:themeColor="accent1" w:themeShade="BF"/>
                              </w:rPr>
                              <w:t xml:space="preserve">Ltd.                     </w:t>
                            </w:r>
                          </w:p>
                          <w:p w:rsidR="00A4529C" w:rsidRPr="00A96462" w:rsidRDefault="00E70A7F" w:rsidP="00AA36F2">
                            <w:pPr>
                              <w:tabs>
                                <w:tab w:val="left" w:pos="5040"/>
                              </w:tabs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Business </w:t>
                            </w:r>
                            <w:r w:rsidR="00E40ADA" w:rsidRPr="00A96462">
                              <w:rPr>
                                <w:color w:val="002060"/>
                              </w:rPr>
                              <w:t>Analyst – Internal Control Group</w:t>
                            </w:r>
                          </w:p>
                          <w:p w:rsidR="00E40ADA" w:rsidRDefault="008D5848" w:rsidP="00AA36F2">
                            <w:pPr>
                              <w:tabs>
                                <w:tab w:val="left" w:pos="5040"/>
                              </w:tabs>
                            </w:pPr>
                            <w:r>
                              <w:t xml:space="preserve">Procure information on credit ratings and Audit to adherence of risk guidelines. Formulate </w:t>
                            </w:r>
                            <w:r w:rsidR="00435B94">
                              <w:t>weekly reports for virtual teams and senior management review.</w:t>
                            </w:r>
                            <w:r w:rsidR="00D5248C">
                              <w:t xml:space="preserve"> Liaise</w:t>
                            </w:r>
                            <w:r w:rsidR="00435B94">
                              <w:t xml:space="preserve"> with global teams for process improvement and standardization. </w:t>
                            </w:r>
                          </w:p>
                          <w:p w:rsidR="002C2E75" w:rsidRDefault="002C2E75" w:rsidP="00AA36F2">
                            <w:pPr>
                              <w:tabs>
                                <w:tab w:val="left" w:pos="5040"/>
                              </w:tabs>
                            </w:pPr>
                          </w:p>
                          <w:p w:rsidR="00435B94" w:rsidRPr="002C2E75" w:rsidRDefault="00E3334B" w:rsidP="00AA36F2">
                            <w:pPr>
                              <w:tabs>
                                <w:tab w:val="left" w:pos="5040"/>
                              </w:tabs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 xml:space="preserve">Nomura India </w:t>
                            </w:r>
                            <w:r w:rsidR="002C2E75" w:rsidRPr="002C2E75">
                              <w:rPr>
                                <w:b/>
                                <w:color w:val="365F91" w:themeColor="accent1" w:themeShade="BF"/>
                              </w:rPr>
                              <w:t>Pvt. Ltd</w:t>
                            </w:r>
                            <w:r w:rsidR="002C2E75">
                              <w:rPr>
                                <w:b/>
                                <w:color w:val="365F91" w:themeColor="accent1" w:themeShade="BF"/>
                              </w:rPr>
                              <w:t>.</w:t>
                            </w:r>
                            <w:r w:rsidR="002C2E75" w:rsidRPr="002C2E75">
                              <w:rPr>
                                <w:b/>
                                <w:color w:val="365F91" w:themeColor="accent1" w:themeShade="BF"/>
                              </w:rPr>
                              <w:t xml:space="preserve">          </w:t>
                            </w:r>
                          </w:p>
                          <w:p w:rsidR="002C2E75" w:rsidRPr="00A96462" w:rsidRDefault="002C2E75" w:rsidP="00AA36F2">
                            <w:pPr>
                              <w:tabs>
                                <w:tab w:val="left" w:pos="5040"/>
                              </w:tabs>
                              <w:rPr>
                                <w:color w:val="002060"/>
                              </w:rPr>
                            </w:pPr>
                            <w:r w:rsidRPr="00A96462">
                              <w:rPr>
                                <w:color w:val="002060"/>
                              </w:rPr>
                              <w:t>Business Analyst – Enterprise Data Management</w:t>
                            </w:r>
                          </w:p>
                          <w:p w:rsidR="00E3334B" w:rsidRDefault="00150578" w:rsidP="00AA36F2">
                            <w:pPr>
                              <w:tabs>
                                <w:tab w:val="left" w:pos="5040"/>
                              </w:tabs>
                            </w:pPr>
                            <w:r>
                              <w:t xml:space="preserve">Function on the system enhancement reports as per client requirement referring to </w:t>
                            </w:r>
                            <w:r w:rsidR="004C1969">
                              <w:t>SDLC methodology.</w:t>
                            </w:r>
                            <w:r w:rsidR="00856800">
                              <w:t xml:space="preserve"> </w:t>
                            </w:r>
                            <w:r w:rsidR="00965F17">
                              <w:t>Plan</w:t>
                            </w:r>
                            <w:r w:rsidR="00856800">
                              <w:t>, D</w:t>
                            </w:r>
                            <w:r w:rsidR="00965F17">
                              <w:t>esign, Test and Deploy</w:t>
                            </w:r>
                            <w:r w:rsidR="00856800">
                              <w:t xml:space="preserve"> reports to mitigate operational risks. Create </w:t>
                            </w:r>
                            <w:r w:rsidR="00E3334B">
                              <w:t xml:space="preserve">KRI, SOP, </w:t>
                            </w:r>
                            <w:proofErr w:type="gramStart"/>
                            <w:r w:rsidR="00E3334B">
                              <w:t>BRD</w:t>
                            </w:r>
                            <w:proofErr w:type="gramEnd"/>
                            <w:r w:rsidR="00965F17">
                              <w:t xml:space="preserve">, </w:t>
                            </w:r>
                            <w:r w:rsidR="00856800">
                              <w:t xml:space="preserve">approach </w:t>
                            </w:r>
                            <w:r w:rsidR="00965F17">
                              <w:t xml:space="preserve">and </w:t>
                            </w:r>
                            <w:r w:rsidR="00856800">
                              <w:t>documents</w:t>
                            </w:r>
                            <w:r w:rsidR="00965F17">
                              <w:t xml:space="preserve"> and checklists</w:t>
                            </w:r>
                            <w:r w:rsidR="00856800">
                              <w:t>. Perform UAT testing</w:t>
                            </w:r>
                            <w:r w:rsidR="00E3334B">
                              <w:t xml:space="preserve">, </w:t>
                            </w:r>
                            <w:r w:rsidR="00856800">
                              <w:t>live data clean up</w:t>
                            </w:r>
                            <w:r w:rsidR="00E3334B">
                              <w:t>s and publish KRI reports. Con</w:t>
                            </w:r>
                            <w:r w:rsidR="00965F17">
                              <w:t>duct client meets and</w:t>
                            </w:r>
                            <w:r w:rsidR="00E3334B">
                              <w:t xml:space="preserve"> refresher training programs. </w:t>
                            </w:r>
                          </w:p>
                          <w:p w:rsidR="00AB2625" w:rsidRDefault="00AB2625" w:rsidP="00AA36F2">
                            <w:pPr>
                              <w:tabs>
                                <w:tab w:val="left" w:pos="504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1" type="#_x0000_t202" style="position:absolute;left:0;text-align:left;margin-left:3.1pt;margin-top:28.85pt;width:274.95pt;height:5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" filled="f" stroked="f" strokeweight=".5pt">
                <v:textbox>
                  <w:txbxContent>
                    <w:p w:rsidR="00E70A7F" w:rsidRDefault="00E70A7F" w:rsidP="00E70A7F">
                      <w:pPr>
                        <w:rPr>
                          <w:b/>
                          <w:color w:val="365F91" w:themeColor="accent1" w:themeShade="BF"/>
                        </w:rPr>
                      </w:pPr>
                      <w:r>
                        <w:rPr>
                          <w:b/>
                          <w:color w:val="365F91" w:themeColor="accent1" w:themeShade="BF"/>
                        </w:rPr>
                        <w:t>Summary:</w:t>
                      </w:r>
                    </w:p>
                    <w:p w:rsidR="00AB2625" w:rsidRPr="00E70A7F" w:rsidRDefault="00E70A7F" w:rsidP="00E70A7F">
                      <w:pPr>
                        <w:rPr>
                          <w:b/>
                          <w:color w:val="365F91" w:themeColor="accent1" w:themeShade="BF"/>
                        </w:rPr>
                      </w:pPr>
                      <w:r>
                        <w:t>E</w:t>
                      </w:r>
                      <w:r w:rsidR="006E4CF3">
                        <w:t>xperience</w:t>
                      </w:r>
                      <w:r>
                        <w:t xml:space="preserve">d </w:t>
                      </w:r>
                      <w:r w:rsidR="006E4CF3">
                        <w:t>B</w:t>
                      </w:r>
                      <w:r>
                        <w:t>usiness and Operational Analyst for Banking industry</w:t>
                      </w:r>
                      <w:r w:rsidR="006E4CF3">
                        <w:t xml:space="preserve">. </w:t>
                      </w:r>
                      <w:r w:rsidR="00AA36F2">
                        <w:t>Proven expertise in</w:t>
                      </w:r>
                      <w:r>
                        <w:t xml:space="preserve"> creating BRD, FRD and SOP</w:t>
                      </w:r>
                      <w:r w:rsidR="00AA36F2">
                        <w:t>.</w:t>
                      </w:r>
                      <w:r w:rsidR="001F3A6F">
                        <w:t xml:space="preserve"> Enhanced skill set of database </w:t>
                      </w:r>
                      <w:r w:rsidR="00A4529C">
                        <w:t>management and client interaction.</w:t>
                      </w:r>
                      <w:r w:rsidR="00961EA4">
                        <w:t xml:space="preserve"> Apprentice in Supply Chain for MENA region</w:t>
                      </w:r>
                      <w:r>
                        <w:t>.</w:t>
                      </w:r>
                    </w:p>
                    <w:p w:rsidR="00C14FC8" w:rsidRDefault="00C14FC8" w:rsidP="00AA36F2">
                      <w:pPr>
                        <w:tabs>
                          <w:tab w:val="left" w:pos="5040"/>
                        </w:tabs>
                      </w:pPr>
                    </w:p>
                    <w:p w:rsidR="00C14FC8" w:rsidRPr="00961EA4" w:rsidRDefault="00C14FC8" w:rsidP="00AA36F2">
                      <w:pPr>
                        <w:tabs>
                          <w:tab w:val="left" w:pos="5040"/>
                        </w:tabs>
                        <w:rPr>
                          <w:b/>
                          <w:color w:val="365F91" w:themeColor="accent1" w:themeShade="BF"/>
                        </w:rPr>
                      </w:pPr>
                      <w:r w:rsidRPr="00961EA4">
                        <w:rPr>
                          <w:b/>
                          <w:color w:val="365F91" w:themeColor="accent1" w:themeShade="BF"/>
                        </w:rPr>
                        <w:t>Adidas Group</w:t>
                      </w:r>
                      <w:r w:rsidR="00961EA4" w:rsidRPr="00961EA4">
                        <w:rPr>
                          <w:b/>
                          <w:color w:val="365F91" w:themeColor="accent1" w:themeShade="BF"/>
                        </w:rPr>
                        <w:t xml:space="preserve"> Ltd.</w:t>
                      </w:r>
                      <w:r w:rsidR="00EE5D3F">
                        <w:rPr>
                          <w:b/>
                          <w:color w:val="365F91" w:themeColor="accent1" w:themeShade="BF"/>
                        </w:rPr>
                        <w:tab/>
                      </w:r>
                    </w:p>
                    <w:p w:rsidR="00C14FC8" w:rsidRPr="00961EA4" w:rsidRDefault="00C14FC8" w:rsidP="00AA36F2">
                      <w:pPr>
                        <w:tabs>
                          <w:tab w:val="left" w:pos="5040"/>
                        </w:tabs>
                        <w:rPr>
                          <w:color w:val="002060"/>
                        </w:rPr>
                      </w:pPr>
                      <w:r w:rsidRPr="00961EA4">
                        <w:rPr>
                          <w:color w:val="002060"/>
                        </w:rPr>
                        <w:t>Operational Analyst – Supply Chain Management</w:t>
                      </w:r>
                    </w:p>
                    <w:p w:rsidR="00C14FC8" w:rsidRDefault="00C14FC8" w:rsidP="00AA36F2">
                      <w:pPr>
                        <w:tabs>
                          <w:tab w:val="left" w:pos="5040"/>
                        </w:tabs>
                      </w:pPr>
                      <w:r>
                        <w:t>Support SCM in analyses, Data Mining and consolidating to identify operational and tactical challenges mainly OTIF Create business presentation for senior management. Focus on SOP documenting and suggesting process improvements</w:t>
                      </w:r>
                      <w:r w:rsidR="00961EA4">
                        <w:t xml:space="preserve"> with superior attention to detail and accuracy</w:t>
                      </w:r>
                      <w:r w:rsidR="00E70A7F">
                        <w:t>.</w:t>
                      </w:r>
                    </w:p>
                    <w:p w:rsidR="00965F17" w:rsidRDefault="00965F17" w:rsidP="00AA36F2">
                      <w:pPr>
                        <w:tabs>
                          <w:tab w:val="left" w:pos="5040"/>
                        </w:tabs>
                      </w:pPr>
                    </w:p>
                    <w:p w:rsidR="00A4529C" w:rsidRPr="00E40ADA" w:rsidRDefault="00E3334B" w:rsidP="00AA36F2">
                      <w:pPr>
                        <w:tabs>
                          <w:tab w:val="left" w:pos="5040"/>
                        </w:tabs>
                        <w:rPr>
                          <w:b/>
                          <w:color w:val="365F91" w:themeColor="accent1" w:themeShade="BF"/>
                        </w:rPr>
                      </w:pPr>
                      <w:r>
                        <w:rPr>
                          <w:b/>
                          <w:color w:val="365F91" w:themeColor="accent1" w:themeShade="BF"/>
                        </w:rPr>
                        <w:t xml:space="preserve">Crisil Services </w:t>
                      </w:r>
                      <w:r w:rsidR="00A4529C" w:rsidRPr="00E40ADA">
                        <w:rPr>
                          <w:b/>
                          <w:color w:val="365F91" w:themeColor="accent1" w:themeShade="BF"/>
                        </w:rPr>
                        <w:t xml:space="preserve">Ltd.                     </w:t>
                      </w:r>
                    </w:p>
                    <w:p w:rsidR="00A4529C" w:rsidRPr="00A96462" w:rsidRDefault="00E70A7F" w:rsidP="00AA36F2">
                      <w:pPr>
                        <w:tabs>
                          <w:tab w:val="left" w:pos="5040"/>
                        </w:tabs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Business </w:t>
                      </w:r>
                      <w:r w:rsidR="00E40ADA" w:rsidRPr="00A96462">
                        <w:rPr>
                          <w:color w:val="002060"/>
                        </w:rPr>
                        <w:t>Analyst – Internal Control Group</w:t>
                      </w:r>
                    </w:p>
                    <w:p w:rsidR="00E40ADA" w:rsidRDefault="008D5848" w:rsidP="00AA36F2">
                      <w:pPr>
                        <w:tabs>
                          <w:tab w:val="left" w:pos="5040"/>
                        </w:tabs>
                      </w:pPr>
                      <w:r>
                        <w:t xml:space="preserve">Procure information on credit ratings and Audit to adherence of risk guidelines. Formulate </w:t>
                      </w:r>
                      <w:r w:rsidR="00435B94">
                        <w:t>weekly reports for virtual teams and senior management review.</w:t>
                      </w:r>
                      <w:r w:rsidR="00D5248C">
                        <w:t xml:space="preserve"> Liaise</w:t>
                      </w:r>
                      <w:r w:rsidR="00435B94">
                        <w:t xml:space="preserve"> with global teams for process improvement and standardization. </w:t>
                      </w:r>
                    </w:p>
                    <w:p w:rsidR="002C2E75" w:rsidRDefault="002C2E75" w:rsidP="00AA36F2">
                      <w:pPr>
                        <w:tabs>
                          <w:tab w:val="left" w:pos="5040"/>
                        </w:tabs>
                      </w:pPr>
                    </w:p>
                    <w:p w:rsidR="00435B94" w:rsidRPr="002C2E75" w:rsidRDefault="00E3334B" w:rsidP="00AA36F2">
                      <w:pPr>
                        <w:tabs>
                          <w:tab w:val="left" w:pos="5040"/>
                        </w:tabs>
                        <w:rPr>
                          <w:b/>
                          <w:color w:val="365F91" w:themeColor="accent1" w:themeShade="BF"/>
                        </w:rPr>
                      </w:pPr>
                      <w:r>
                        <w:rPr>
                          <w:b/>
                          <w:color w:val="365F91" w:themeColor="accent1" w:themeShade="BF"/>
                        </w:rPr>
                        <w:t xml:space="preserve">Nomura India </w:t>
                      </w:r>
                      <w:r w:rsidR="002C2E75" w:rsidRPr="002C2E75">
                        <w:rPr>
                          <w:b/>
                          <w:color w:val="365F91" w:themeColor="accent1" w:themeShade="BF"/>
                        </w:rPr>
                        <w:t>Pvt. Ltd</w:t>
                      </w:r>
                      <w:r w:rsidR="002C2E75">
                        <w:rPr>
                          <w:b/>
                          <w:color w:val="365F91" w:themeColor="accent1" w:themeShade="BF"/>
                        </w:rPr>
                        <w:t>.</w:t>
                      </w:r>
                      <w:r w:rsidR="002C2E75" w:rsidRPr="002C2E75">
                        <w:rPr>
                          <w:b/>
                          <w:color w:val="365F91" w:themeColor="accent1" w:themeShade="BF"/>
                        </w:rPr>
                        <w:t xml:space="preserve">          </w:t>
                      </w:r>
                    </w:p>
                    <w:p w:rsidR="002C2E75" w:rsidRPr="00A96462" w:rsidRDefault="002C2E75" w:rsidP="00AA36F2">
                      <w:pPr>
                        <w:tabs>
                          <w:tab w:val="left" w:pos="5040"/>
                        </w:tabs>
                        <w:rPr>
                          <w:color w:val="002060"/>
                        </w:rPr>
                      </w:pPr>
                      <w:r w:rsidRPr="00A96462">
                        <w:rPr>
                          <w:color w:val="002060"/>
                        </w:rPr>
                        <w:t>Business Analyst – Enterprise Data Management</w:t>
                      </w:r>
                    </w:p>
                    <w:p w:rsidR="00E3334B" w:rsidRDefault="00150578" w:rsidP="00AA36F2">
                      <w:pPr>
                        <w:tabs>
                          <w:tab w:val="left" w:pos="5040"/>
                        </w:tabs>
                      </w:pPr>
                      <w:r>
                        <w:t xml:space="preserve">Function on the system enhancement reports as per client requirement referring to </w:t>
                      </w:r>
                      <w:r w:rsidR="004C1969">
                        <w:t>SDLC methodology.</w:t>
                      </w:r>
                      <w:r w:rsidR="00856800">
                        <w:t xml:space="preserve"> </w:t>
                      </w:r>
                      <w:r w:rsidR="00965F17">
                        <w:t>Plan</w:t>
                      </w:r>
                      <w:r w:rsidR="00856800">
                        <w:t>, D</w:t>
                      </w:r>
                      <w:r w:rsidR="00965F17">
                        <w:t>esign, Test and Deploy</w:t>
                      </w:r>
                      <w:r w:rsidR="00856800">
                        <w:t xml:space="preserve"> reports to mitigate operational risks. Create </w:t>
                      </w:r>
                      <w:r w:rsidR="00E3334B">
                        <w:t>KRI, SOP, BRD</w:t>
                      </w:r>
                      <w:r w:rsidR="00965F17">
                        <w:t xml:space="preserve">, </w:t>
                      </w:r>
                      <w:r w:rsidR="00856800">
                        <w:t xml:space="preserve">approach </w:t>
                      </w:r>
                      <w:r w:rsidR="00965F17">
                        <w:t xml:space="preserve">and </w:t>
                      </w:r>
                      <w:r w:rsidR="00856800">
                        <w:t>documents</w:t>
                      </w:r>
                      <w:r w:rsidR="00965F17">
                        <w:t xml:space="preserve"> and checklists</w:t>
                      </w:r>
                      <w:r w:rsidR="00856800">
                        <w:t>. Perform UAT testing</w:t>
                      </w:r>
                      <w:r w:rsidR="00E3334B">
                        <w:t xml:space="preserve">, </w:t>
                      </w:r>
                      <w:r w:rsidR="00856800">
                        <w:t>live data clean up</w:t>
                      </w:r>
                      <w:r w:rsidR="00E3334B">
                        <w:t>s and publish KRI reports. Con</w:t>
                      </w:r>
                      <w:r w:rsidR="00965F17">
                        <w:t>duct client meets and</w:t>
                      </w:r>
                      <w:r w:rsidR="00E3334B">
                        <w:t xml:space="preserve"> refresher training programs. </w:t>
                      </w:r>
                    </w:p>
                    <w:p w:rsidR="00AB2625" w:rsidRDefault="00AB2625" w:rsidP="00AA36F2">
                      <w:pPr>
                        <w:tabs>
                          <w:tab w:val="left" w:pos="50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43192A" w:rsidRPr="00EE5D3F">
        <w:rPr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CE292" wp14:editId="5D2CC298">
                <wp:simplePos x="0" y="0"/>
                <wp:positionH relativeFrom="column">
                  <wp:posOffset>157480</wp:posOffset>
                </wp:positionH>
                <wp:positionV relativeFrom="paragraph">
                  <wp:posOffset>83820</wp:posOffset>
                </wp:positionV>
                <wp:extent cx="1554480" cy="274320"/>
                <wp:effectExtent l="57150" t="57150" r="64770" b="685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92A" w:rsidRPr="00AB2625" w:rsidRDefault="0043192A" w:rsidP="0043192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B262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margin-left:12.4pt;margin-top:6.6pt;width:122.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" fillcolor="#0f243e [1615]" strokecolor="#0f243e [1615]" strokeweight="2pt">
                <v:textbox>
                  <w:txbxContent>
                    <w:p w:rsidR="0043192A" w:rsidRPr="00AB2625" w:rsidRDefault="0043192A" w:rsidP="0043192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B262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FF2D5C" w:rsidRPr="00EE5D3F">
        <w:rPr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22CF8" wp14:editId="34F3E137">
                <wp:simplePos x="0" y="0"/>
                <wp:positionH relativeFrom="column">
                  <wp:posOffset>-4844400</wp:posOffset>
                </wp:positionH>
                <wp:positionV relativeFrom="paragraph">
                  <wp:posOffset>3921022</wp:posOffset>
                </wp:positionV>
                <wp:extent cx="4124960" cy="32105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960" cy="321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41C" w:rsidRPr="00C945C6" w:rsidRDefault="000C241C" w:rsidP="00C945C6">
                            <w:pPr>
                              <w:spacing w:after="0"/>
                              <w:rPr>
                                <w:rFonts w:ascii="Microsoft Sans Serif" w:hAnsi="Microsoft Sans Serif" w:cs="Microsoft Sans Serif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C945C6">
                              <w:rPr>
                                <w:rFonts w:ascii="Microsoft Sans Serif" w:hAnsi="Microsoft Sans Serif" w:cs="Microsoft Sans Serif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egha</w:t>
                            </w:r>
                            <w:proofErr w:type="spellEnd"/>
                            <w:r w:rsidRPr="00C945C6">
                              <w:rPr>
                                <w:rFonts w:ascii="Microsoft Sans Serif" w:hAnsi="Microsoft Sans Serif" w:cs="Microsoft Sans Serif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Jain More</w:t>
                            </w:r>
                          </w:p>
                          <w:p w:rsidR="000C241C" w:rsidRPr="0006315E" w:rsidRDefault="000C241C" w:rsidP="00C945C6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0C241C" w:rsidRPr="00C945C6" w:rsidRDefault="00C945C6" w:rsidP="00C945C6">
                            <w:pPr>
                              <w:spacing w:after="0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C945C6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Email:</w:t>
                            </w:r>
                            <w:r w:rsidR="000C241C" w:rsidRPr="00C945C6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9" w:history="1">
                              <w:r w:rsidR="000C241C" w:rsidRPr="00C945C6">
                                <w:rPr>
                                  <w:rStyle w:val="Hyperlink"/>
                                  <w:b/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  <w:t>mj160389@gmail.com</w:t>
                              </w:r>
                            </w:hyperlink>
                            <w:r w:rsidR="000C241C" w:rsidRPr="00C945C6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C241C" w:rsidRPr="00C945C6" w:rsidRDefault="00C73B50" w:rsidP="00C945C6">
                            <w:pPr>
                              <w:spacing w:after="0"/>
                              <w:ind w:firstLine="720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hyperlink r:id="rId20" w:history="1">
                              <w:r w:rsidR="000C241C" w:rsidRPr="00C945C6">
                                <w:rPr>
                                  <w:rStyle w:val="Hyperlink"/>
                                  <w:b/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  <w:t>megha.jain1603@yahoo.com</w:t>
                              </w:r>
                            </w:hyperlink>
                          </w:p>
                          <w:p w:rsidR="000C241C" w:rsidRDefault="000C241C" w:rsidP="00C945C6">
                            <w:pPr>
                              <w:spacing w:after="0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0C241C" w:rsidRPr="00C945C6" w:rsidRDefault="00C945C6" w:rsidP="00C945C6">
                            <w:pPr>
                              <w:spacing w:after="0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C945C6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Mobile:</w:t>
                            </w:r>
                            <w:r w:rsidR="000C241C" w:rsidRPr="00C945C6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0527326747, 0507756069</w:t>
                            </w:r>
                          </w:p>
                          <w:p w:rsidR="000C241C" w:rsidRPr="00C945C6" w:rsidRDefault="000C241C" w:rsidP="00C945C6">
                            <w:pPr>
                              <w:spacing w:after="0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0C241C" w:rsidRPr="00C945C6" w:rsidRDefault="000C241C" w:rsidP="00C945C6">
                            <w:pPr>
                              <w:spacing w:after="0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C945C6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 w:rsidR="00C945C6" w:rsidRPr="00C945C6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Location:</w:t>
                            </w:r>
                            <w:r w:rsidRPr="00C945C6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UAE</w:t>
                            </w:r>
                          </w:p>
                          <w:p w:rsidR="000C241C" w:rsidRPr="00C945C6" w:rsidRDefault="000C241C" w:rsidP="00C945C6">
                            <w:pPr>
                              <w:spacing w:after="0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0C241C" w:rsidRPr="00C945C6" w:rsidRDefault="000C241C" w:rsidP="00C945C6">
                            <w:pPr>
                              <w:spacing w:after="0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C945C6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Visa </w:t>
                            </w:r>
                            <w:r w:rsidR="00C945C6" w:rsidRPr="00C945C6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Status:</w:t>
                            </w:r>
                            <w:r w:rsidRPr="00C945C6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Husband Sponsored Visa</w:t>
                            </w:r>
                          </w:p>
                          <w:p w:rsidR="000C241C" w:rsidRPr="00C945C6" w:rsidRDefault="000C241C" w:rsidP="00C945C6">
                            <w:pPr>
                              <w:spacing w:after="0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0C241C" w:rsidRPr="00C945C6" w:rsidRDefault="000C241C" w:rsidP="00C945C6">
                            <w:pPr>
                              <w:spacing w:after="0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C945C6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Valid </w:t>
                            </w:r>
                            <w:r w:rsidR="00C945C6" w:rsidRPr="00C945C6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till:</w:t>
                            </w:r>
                            <w:r w:rsidRPr="00C945C6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11th September, 2018</w:t>
                            </w:r>
                          </w:p>
                          <w:p w:rsidR="000C241C" w:rsidRDefault="000C241C" w:rsidP="00C945C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margin-left:-381.45pt;margin-top:308.75pt;width:324.8pt;height:2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" filled="f" stroked="f" strokeweight=".5pt">
                <v:textbox>
                  <w:txbxContent>
                    <w:p w:rsidR="000C241C" w:rsidRPr="00C945C6" w:rsidRDefault="000C241C" w:rsidP="00C945C6">
                      <w:pPr>
                        <w:spacing w:after="0"/>
                        <w:rPr>
                          <w:rFonts w:ascii="Microsoft Sans Serif" w:hAnsi="Microsoft Sans Serif" w:cs="Microsoft Sans Serif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 w:rsidRPr="00C945C6">
                        <w:rPr>
                          <w:rFonts w:ascii="Microsoft Sans Serif" w:hAnsi="Microsoft Sans Serif" w:cs="Microsoft Sans Serif"/>
                          <w:b/>
                          <w:color w:val="FFFFFF" w:themeColor="background1"/>
                          <w:sz w:val="40"/>
                          <w:szCs w:val="40"/>
                        </w:rPr>
                        <w:t>Megha</w:t>
                      </w:r>
                      <w:proofErr w:type="spellEnd"/>
                      <w:r w:rsidRPr="00C945C6">
                        <w:rPr>
                          <w:rFonts w:ascii="Microsoft Sans Serif" w:hAnsi="Microsoft Sans Serif" w:cs="Microsoft Sans Serif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Jain More</w:t>
                      </w:r>
                    </w:p>
                    <w:p w:rsidR="000C241C" w:rsidRPr="0006315E" w:rsidRDefault="000C241C" w:rsidP="00C945C6">
                      <w:pPr>
                        <w:spacing w:after="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0C241C" w:rsidRPr="00C945C6" w:rsidRDefault="00C945C6" w:rsidP="00C945C6">
                      <w:pPr>
                        <w:spacing w:after="0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C945C6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Email:</w:t>
                      </w:r>
                      <w:r w:rsidR="000C241C" w:rsidRPr="00C945C6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 xml:space="preserve"> </w:t>
                      </w:r>
                      <w:hyperlink r:id="rId21" w:history="1">
                        <w:r w:rsidR="000C241C" w:rsidRPr="00C945C6">
                          <w:rPr>
                            <w:rStyle w:val="Hyperlink"/>
                            <w:b/>
                            <w:color w:val="0F243E" w:themeColor="text2" w:themeShade="80"/>
                            <w:sz w:val="24"/>
                            <w:szCs w:val="24"/>
                          </w:rPr>
                          <w:t>mj160389@gmail.com</w:t>
                        </w:r>
                      </w:hyperlink>
                      <w:r w:rsidR="000C241C" w:rsidRPr="00C945C6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C241C" w:rsidRPr="00C945C6" w:rsidRDefault="00DD02FF" w:rsidP="00C945C6">
                      <w:pPr>
                        <w:spacing w:after="0"/>
                        <w:ind w:firstLine="720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hyperlink r:id="rId22" w:history="1">
                        <w:r w:rsidR="000C241C" w:rsidRPr="00C945C6">
                          <w:rPr>
                            <w:rStyle w:val="Hyperlink"/>
                            <w:b/>
                            <w:color w:val="0F243E" w:themeColor="text2" w:themeShade="80"/>
                            <w:sz w:val="24"/>
                            <w:szCs w:val="24"/>
                          </w:rPr>
                          <w:t>megha.jain1603@yahoo.com</w:t>
                        </w:r>
                      </w:hyperlink>
                    </w:p>
                    <w:p w:rsidR="000C241C" w:rsidRDefault="000C241C" w:rsidP="00C945C6">
                      <w:pPr>
                        <w:spacing w:after="0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0C241C" w:rsidRPr="00C945C6" w:rsidRDefault="00C945C6" w:rsidP="00C945C6">
                      <w:pPr>
                        <w:spacing w:after="0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C945C6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Mobile:</w:t>
                      </w:r>
                      <w:r w:rsidR="000C241C" w:rsidRPr="00C945C6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 xml:space="preserve"> 0527326747, 0507756069</w:t>
                      </w:r>
                    </w:p>
                    <w:p w:rsidR="000C241C" w:rsidRPr="00C945C6" w:rsidRDefault="000C241C" w:rsidP="00C945C6">
                      <w:pPr>
                        <w:spacing w:after="0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0C241C" w:rsidRPr="00C945C6" w:rsidRDefault="000C241C" w:rsidP="00C945C6">
                      <w:pPr>
                        <w:spacing w:after="0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C945C6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 xml:space="preserve">Current </w:t>
                      </w:r>
                      <w:r w:rsidR="00C945C6" w:rsidRPr="00C945C6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Location:</w:t>
                      </w:r>
                      <w:r w:rsidRPr="00C945C6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 xml:space="preserve"> UAE</w:t>
                      </w:r>
                    </w:p>
                    <w:p w:rsidR="000C241C" w:rsidRPr="00C945C6" w:rsidRDefault="000C241C" w:rsidP="00C945C6">
                      <w:pPr>
                        <w:spacing w:after="0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0C241C" w:rsidRPr="00C945C6" w:rsidRDefault="000C241C" w:rsidP="00C945C6">
                      <w:pPr>
                        <w:spacing w:after="0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C945C6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 xml:space="preserve">Visa </w:t>
                      </w:r>
                      <w:r w:rsidR="00C945C6" w:rsidRPr="00C945C6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Status:</w:t>
                      </w:r>
                      <w:r w:rsidRPr="00C945C6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 xml:space="preserve"> Husband Sponsored Visa</w:t>
                      </w:r>
                    </w:p>
                    <w:p w:rsidR="000C241C" w:rsidRPr="00C945C6" w:rsidRDefault="000C241C" w:rsidP="00C945C6">
                      <w:pPr>
                        <w:spacing w:after="0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0C241C" w:rsidRPr="00C945C6" w:rsidRDefault="000C241C" w:rsidP="00C945C6">
                      <w:pPr>
                        <w:spacing w:after="0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C945C6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 xml:space="preserve">Valid </w:t>
                      </w:r>
                      <w:r w:rsidR="00C945C6" w:rsidRPr="00C945C6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till:</w:t>
                      </w:r>
                      <w:r w:rsidRPr="00C945C6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 xml:space="preserve"> 11th September, 2018</w:t>
                      </w:r>
                    </w:p>
                    <w:p w:rsidR="000C241C" w:rsidRDefault="000C241C" w:rsidP="00C945C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FFFFFF" w:themeColor="background1"/>
          <w:sz w:val="18"/>
          <w:szCs w:val="18"/>
        </w:rPr>
        <w:t>SS</w:t>
      </w:r>
    </w:p>
    <w:sectPr w:rsidR="00CE1481" w:rsidRPr="00EE5D3F" w:rsidSect="00E84CE9">
      <w:headerReference w:type="default" r:id="rId23"/>
      <w:pgSz w:w="12240" w:h="15840" w:code="1"/>
      <w:pgMar w:top="504" w:right="360" w:bottom="360" w:left="504" w:header="0" w:footer="0" w:gutter="0"/>
      <w:pgBorders w:offsetFrom="page">
        <w:top w:val="double" w:sz="4" w:space="24" w:color="0F243E" w:themeColor="text2" w:themeShade="80"/>
        <w:left w:val="double" w:sz="4" w:space="24" w:color="0F243E" w:themeColor="text2" w:themeShade="80"/>
        <w:bottom w:val="double" w:sz="4" w:space="24" w:color="0F243E" w:themeColor="text2" w:themeShade="80"/>
        <w:right w:val="double" w:sz="4" w:space="24" w:color="0F243E" w:themeColor="text2" w:themeShade="80"/>
      </w:pgBorders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B50" w:rsidRDefault="00C73B50" w:rsidP="00EB226D">
      <w:pPr>
        <w:spacing w:after="0"/>
      </w:pPr>
      <w:r>
        <w:separator/>
      </w:r>
    </w:p>
  </w:endnote>
  <w:endnote w:type="continuationSeparator" w:id="0">
    <w:p w:rsidR="00C73B50" w:rsidRDefault="00C73B50" w:rsidP="00EB22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B50" w:rsidRDefault="00C73B50" w:rsidP="00EB226D">
      <w:pPr>
        <w:spacing w:after="0"/>
      </w:pPr>
      <w:r>
        <w:separator/>
      </w:r>
    </w:p>
  </w:footnote>
  <w:footnote w:type="continuationSeparator" w:id="0">
    <w:p w:rsidR="00C73B50" w:rsidRDefault="00C73B50" w:rsidP="00EB22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172406805"/>
      <w:docPartObj>
        <w:docPartGallery w:val="Page Numbers (Top of Page)"/>
        <w:docPartUnique/>
      </w:docPartObj>
    </w:sdtPr>
    <w:sdtEndPr/>
    <w:sdtContent>
      <w:p w:rsidR="009A3EE3" w:rsidRDefault="009A3EE3">
        <w:pPr>
          <w:pStyle w:val="Head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/>
          </w:rPr>
          <w:fldChar w:fldCharType="separate"/>
        </w:r>
        <w:r w:rsidRPr="009A3EE3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9A3EE3" w:rsidRDefault="009A3E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13BC"/>
    <w:multiLevelType w:val="hybridMultilevel"/>
    <w:tmpl w:val="A81A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821A6"/>
    <w:multiLevelType w:val="hybridMultilevel"/>
    <w:tmpl w:val="46B4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24435"/>
    <w:multiLevelType w:val="hybridMultilevel"/>
    <w:tmpl w:val="AD42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01532"/>
    <w:multiLevelType w:val="hybridMultilevel"/>
    <w:tmpl w:val="96C2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6736D"/>
    <w:multiLevelType w:val="hybridMultilevel"/>
    <w:tmpl w:val="E5DA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D27C1"/>
    <w:multiLevelType w:val="hybridMultilevel"/>
    <w:tmpl w:val="8F4E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>
      <o:colormru v:ext="edit" colors="#fffff7,#fcc,#fff7f8,#fcfcfa,#e1d1e0,#cff,#cfc,#faf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89"/>
    <w:rsid w:val="00005E3F"/>
    <w:rsid w:val="00084AF7"/>
    <w:rsid w:val="000C241C"/>
    <w:rsid w:val="000F73BD"/>
    <w:rsid w:val="00106322"/>
    <w:rsid w:val="00126375"/>
    <w:rsid w:val="00130EE7"/>
    <w:rsid w:val="00140277"/>
    <w:rsid w:val="00150578"/>
    <w:rsid w:val="0015480A"/>
    <w:rsid w:val="00162350"/>
    <w:rsid w:val="00177752"/>
    <w:rsid w:val="00190E54"/>
    <w:rsid w:val="001A5CC8"/>
    <w:rsid w:val="001E0089"/>
    <w:rsid w:val="001F3A6F"/>
    <w:rsid w:val="001F3C85"/>
    <w:rsid w:val="00201DD8"/>
    <w:rsid w:val="00203C6B"/>
    <w:rsid w:val="00221FD5"/>
    <w:rsid w:val="00244BC3"/>
    <w:rsid w:val="00277983"/>
    <w:rsid w:val="002859A0"/>
    <w:rsid w:val="002937DC"/>
    <w:rsid w:val="00296DA3"/>
    <w:rsid w:val="002C2E75"/>
    <w:rsid w:val="002F4563"/>
    <w:rsid w:val="00300EB1"/>
    <w:rsid w:val="00364ED0"/>
    <w:rsid w:val="003716B8"/>
    <w:rsid w:val="00385361"/>
    <w:rsid w:val="003903DC"/>
    <w:rsid w:val="003A425F"/>
    <w:rsid w:val="00430DCD"/>
    <w:rsid w:val="0043192A"/>
    <w:rsid w:val="00433B26"/>
    <w:rsid w:val="00435B94"/>
    <w:rsid w:val="004729D6"/>
    <w:rsid w:val="004840FC"/>
    <w:rsid w:val="00484A89"/>
    <w:rsid w:val="004966D8"/>
    <w:rsid w:val="004C1969"/>
    <w:rsid w:val="004C4CE1"/>
    <w:rsid w:val="0050706E"/>
    <w:rsid w:val="00522DEF"/>
    <w:rsid w:val="005344BD"/>
    <w:rsid w:val="00583F3C"/>
    <w:rsid w:val="005B26E6"/>
    <w:rsid w:val="006C5789"/>
    <w:rsid w:val="006D0F61"/>
    <w:rsid w:val="006E4CF3"/>
    <w:rsid w:val="006F556E"/>
    <w:rsid w:val="006F757A"/>
    <w:rsid w:val="0072286F"/>
    <w:rsid w:val="00752F1A"/>
    <w:rsid w:val="00755773"/>
    <w:rsid w:val="00856800"/>
    <w:rsid w:val="008A09AA"/>
    <w:rsid w:val="008A471F"/>
    <w:rsid w:val="008B7971"/>
    <w:rsid w:val="008D5848"/>
    <w:rsid w:val="008E66E7"/>
    <w:rsid w:val="00961EA4"/>
    <w:rsid w:val="00965F17"/>
    <w:rsid w:val="009925C4"/>
    <w:rsid w:val="009A3EE3"/>
    <w:rsid w:val="009A62E6"/>
    <w:rsid w:val="009B543F"/>
    <w:rsid w:val="00A4152E"/>
    <w:rsid w:val="00A4529C"/>
    <w:rsid w:val="00A96462"/>
    <w:rsid w:val="00AA36F2"/>
    <w:rsid w:val="00AB2625"/>
    <w:rsid w:val="00B459A8"/>
    <w:rsid w:val="00B46DAC"/>
    <w:rsid w:val="00B9521C"/>
    <w:rsid w:val="00C03908"/>
    <w:rsid w:val="00C14FC8"/>
    <w:rsid w:val="00C17C51"/>
    <w:rsid w:val="00C208F1"/>
    <w:rsid w:val="00C73B50"/>
    <w:rsid w:val="00C945C6"/>
    <w:rsid w:val="00CC33C7"/>
    <w:rsid w:val="00CE1481"/>
    <w:rsid w:val="00D33D9D"/>
    <w:rsid w:val="00D5248C"/>
    <w:rsid w:val="00DD02FF"/>
    <w:rsid w:val="00E26235"/>
    <w:rsid w:val="00E30FF3"/>
    <w:rsid w:val="00E3334B"/>
    <w:rsid w:val="00E40ADA"/>
    <w:rsid w:val="00E605C0"/>
    <w:rsid w:val="00E62E57"/>
    <w:rsid w:val="00E70A7F"/>
    <w:rsid w:val="00E84CE9"/>
    <w:rsid w:val="00EB226D"/>
    <w:rsid w:val="00EE17AA"/>
    <w:rsid w:val="00EE5D3F"/>
    <w:rsid w:val="00F55A3A"/>
    <w:rsid w:val="00F56B04"/>
    <w:rsid w:val="00FA3DEE"/>
    <w:rsid w:val="00FD7430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f7,#fcc,#fff7f8,#fcfcfa,#e1d1e0,#cff,#cfc,#faf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26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226D"/>
  </w:style>
  <w:style w:type="paragraph" w:styleId="Footer">
    <w:name w:val="footer"/>
    <w:basedOn w:val="Normal"/>
    <w:link w:val="FooterChar"/>
    <w:uiPriority w:val="99"/>
    <w:unhideWhenUsed/>
    <w:rsid w:val="00EB226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226D"/>
  </w:style>
  <w:style w:type="paragraph" w:styleId="BalloonText">
    <w:name w:val="Balloon Text"/>
    <w:basedOn w:val="Normal"/>
    <w:link w:val="BalloonTextChar"/>
    <w:uiPriority w:val="99"/>
    <w:semiHidden/>
    <w:unhideWhenUsed/>
    <w:rsid w:val="00EB22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24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3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26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226D"/>
  </w:style>
  <w:style w:type="paragraph" w:styleId="Footer">
    <w:name w:val="footer"/>
    <w:basedOn w:val="Normal"/>
    <w:link w:val="FooterChar"/>
    <w:uiPriority w:val="99"/>
    <w:unhideWhenUsed/>
    <w:rsid w:val="00EB226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226D"/>
  </w:style>
  <w:style w:type="paragraph" w:styleId="BalloonText">
    <w:name w:val="Balloon Text"/>
    <w:basedOn w:val="Normal"/>
    <w:link w:val="BalloonTextChar"/>
    <w:uiPriority w:val="99"/>
    <w:semiHidden/>
    <w:unhideWhenUsed/>
    <w:rsid w:val="00EB22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24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3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ae.linkedin.com/in/megha-more-2437212a" TargetMode="External"/><Relationship Id="rId3" Type="http://schemas.openxmlformats.org/officeDocument/2006/relationships/styles" Target="styles.xml"/><Relationship Id="rId21" Type="http://schemas.openxmlformats.org/officeDocument/2006/relationships/hyperlink" Target="mailto:mj160389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e.linkedin.com/in/megha-more-2437212a" TargetMode="External"/><Relationship Id="rId17" Type="http://schemas.openxmlformats.org/officeDocument/2006/relationships/image" Target="media/image3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e.linkedin.com/in/megha-more-2437212a" TargetMode="External"/><Relationship Id="rId20" Type="http://schemas.openxmlformats.org/officeDocument/2006/relationships/hyperlink" Target="mailto:megha.jain1603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gha.322301@2freemail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header" Target="header1.xml"/><Relationship Id="rId10" Type="http://schemas.openxmlformats.org/officeDocument/2006/relationships/hyperlink" Target="mailto:Megha.322301@2freemail.com" TargetMode="External"/><Relationship Id="rId19" Type="http://schemas.openxmlformats.org/officeDocument/2006/relationships/hyperlink" Target="mailto:mj160389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ae.linkedin.com/in/megha-more-2437212a" TargetMode="External"/><Relationship Id="rId22" Type="http://schemas.openxmlformats.org/officeDocument/2006/relationships/hyperlink" Target="mailto:megha.jain1603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9031-1BFC-4733-9AD1-BED89EC4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n More</dc:creator>
  <cp:lastModifiedBy>348382427</cp:lastModifiedBy>
  <cp:revision>6</cp:revision>
  <cp:lastPrinted>2016-11-21T08:22:00Z</cp:lastPrinted>
  <dcterms:created xsi:type="dcterms:W3CDTF">2017-04-05T20:08:00Z</dcterms:created>
  <dcterms:modified xsi:type="dcterms:W3CDTF">2017-07-05T11:08:00Z</dcterms:modified>
</cp:coreProperties>
</file>